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0E75" w14:textId="02520294" w:rsidR="00E1046E" w:rsidRPr="00E1046E" w:rsidRDefault="00E1046E" w:rsidP="00E1046E">
      <w:pPr>
        <w:rPr>
          <w:rFonts w:ascii="Arial" w:hAnsi="Arial" w:cs="Arial"/>
          <w:sz w:val="22"/>
        </w:rPr>
      </w:pPr>
      <w:r>
        <w:rPr>
          <w:rFonts w:cs="Adobe Garamond Pro"/>
          <w:color w:val="000000"/>
        </w:rPr>
        <w:t xml:space="preserve"> </w:t>
      </w:r>
      <w:r w:rsidRPr="00E1046E">
        <w:rPr>
          <w:rFonts w:ascii="Arial" w:hAnsi="Arial" w:cs="Arial"/>
          <w:b/>
          <w:bCs/>
          <w:sz w:val="28"/>
          <w:u w:val="single"/>
        </w:rPr>
        <w:t>To Assist with School Supplies</w:t>
      </w:r>
    </w:p>
    <w:p w14:paraId="6E284F94" w14:textId="4369FE4D" w:rsidR="00E1046E" w:rsidRPr="00E1046E" w:rsidRDefault="00E1046E" w:rsidP="00E1046E">
      <w:pPr>
        <w:rPr>
          <w:rFonts w:ascii="Arial" w:hAnsi="Arial" w:cs="Arial"/>
        </w:rPr>
      </w:pPr>
      <w:r w:rsidRPr="00E1046E">
        <w:rPr>
          <w:rFonts w:ascii="Arial" w:hAnsi="Arial" w:cs="Arial"/>
        </w:rPr>
        <w:t xml:space="preserve">As you are shopping for your own back to school supply needs, add a couple extra pocket folders and a box of </w:t>
      </w:r>
      <w:r w:rsidR="00C20CE1">
        <w:rPr>
          <w:rFonts w:ascii="Arial" w:hAnsi="Arial" w:cs="Arial"/>
        </w:rPr>
        <w:t>pens</w:t>
      </w:r>
      <w:r w:rsidRPr="00E1046E">
        <w:rPr>
          <w:rFonts w:ascii="Arial" w:hAnsi="Arial" w:cs="Arial"/>
        </w:rPr>
        <w:t xml:space="preserve"> to your basket and help a needy child.  Please see our needs list below for specific ideas.</w:t>
      </w:r>
    </w:p>
    <w:p w14:paraId="1B81DFFF" w14:textId="77777777" w:rsidR="00E1046E" w:rsidRPr="00E1046E" w:rsidRDefault="00E1046E" w:rsidP="00E1046E">
      <w:pPr>
        <w:rPr>
          <w:rFonts w:ascii="Arial" w:hAnsi="Arial" w:cs="Arial"/>
          <w:b/>
        </w:rPr>
      </w:pPr>
    </w:p>
    <w:p w14:paraId="607AFD98" w14:textId="77777777" w:rsidR="00E1046E" w:rsidRPr="00E1046E" w:rsidRDefault="00E1046E" w:rsidP="00E1046E">
      <w:pPr>
        <w:rPr>
          <w:rFonts w:ascii="Arial" w:hAnsi="Arial" w:cs="Arial"/>
          <w:b/>
        </w:rPr>
      </w:pPr>
      <w:r w:rsidRPr="00E1046E">
        <w:rPr>
          <w:rFonts w:ascii="Arial" w:hAnsi="Arial" w:cs="Arial"/>
          <w:b/>
        </w:rPr>
        <w:t>Supply Needs</w:t>
      </w:r>
    </w:p>
    <w:p w14:paraId="760AA9ED" w14:textId="77777777" w:rsidR="00E1046E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  <w:sectPr w:rsidR="00E1046E" w:rsidSect="00E1046E">
          <w:headerReference w:type="first" r:id="rId8"/>
          <w:footerReference w:type="first" r:id="rId9"/>
          <w:pgSz w:w="12240" w:h="15840"/>
          <w:pgMar w:top="432" w:right="720" w:bottom="720" w:left="720" w:header="720" w:footer="1584" w:gutter="0"/>
          <w:cols w:space="720"/>
          <w:titlePg/>
          <w:docGrid w:linePitch="326"/>
        </w:sectPr>
      </w:pPr>
    </w:p>
    <w:p w14:paraId="344889A7" w14:textId="3D4AB4E6" w:rsidR="00E1046E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Pocket folders</w:t>
      </w:r>
    </w:p>
    <w:p w14:paraId="5DD5989E" w14:textId="77777777" w:rsidR="00E1046E" w:rsidRPr="005D09F1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Colored pencils</w:t>
      </w:r>
    </w:p>
    <w:p w14:paraId="664CD424" w14:textId="0BF0575B" w:rsidR="00E1046E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</w:t>
      </w:r>
      <w:r w:rsidR="00DB3A5F">
        <w:rPr>
          <w:rFonts w:ascii="Arial" w:hAnsi="Arial" w:cs="Arial"/>
          <w:sz w:val="22"/>
          <w:szCs w:val="22"/>
        </w:rPr>
        <w:t xml:space="preserve"> (black &amp; blue)</w:t>
      </w:r>
    </w:p>
    <w:p w14:paraId="141B5551" w14:textId="0864F6D2" w:rsidR="00DB3A5F" w:rsidRDefault="00DB3A5F" w:rsidP="00DB3A5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</w:t>
      </w:r>
      <w:r w:rsidR="00B24D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ers (thick &amp; thin)</w:t>
      </w:r>
    </w:p>
    <w:p w14:paraId="7B42B0E7" w14:textId="73D2C231" w:rsidR="00E977DE" w:rsidRPr="00E977DE" w:rsidRDefault="00E977DE" w:rsidP="00E977D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Multi-</w:t>
      </w:r>
      <w:r w:rsidR="00776A42">
        <w:rPr>
          <w:rFonts w:ascii="Arial" w:hAnsi="Arial" w:cs="Arial"/>
          <w:sz w:val="22"/>
          <w:szCs w:val="22"/>
        </w:rPr>
        <w:t>co</w:t>
      </w:r>
      <w:r w:rsidRPr="005D09F1">
        <w:rPr>
          <w:rFonts w:ascii="Arial" w:hAnsi="Arial" w:cs="Arial"/>
          <w:sz w:val="22"/>
          <w:szCs w:val="22"/>
        </w:rPr>
        <w:t xml:space="preserve">lor </w:t>
      </w:r>
      <w:r w:rsidR="00776A42">
        <w:rPr>
          <w:rFonts w:ascii="Arial" w:hAnsi="Arial" w:cs="Arial"/>
          <w:sz w:val="22"/>
          <w:szCs w:val="22"/>
        </w:rPr>
        <w:t>h</w:t>
      </w:r>
      <w:r w:rsidRPr="005D09F1">
        <w:rPr>
          <w:rFonts w:ascii="Arial" w:hAnsi="Arial" w:cs="Arial"/>
          <w:sz w:val="22"/>
          <w:szCs w:val="22"/>
        </w:rPr>
        <w:t>ighlighters</w:t>
      </w:r>
    </w:p>
    <w:p w14:paraId="29CBEA25" w14:textId="3C41189D" w:rsidR="00E977DE" w:rsidRDefault="00E977DE" w:rsidP="00DB3A5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Dry erase markers</w:t>
      </w:r>
      <w:r>
        <w:rPr>
          <w:rFonts w:ascii="Arial" w:hAnsi="Arial" w:cs="Arial"/>
          <w:sz w:val="22"/>
          <w:szCs w:val="22"/>
        </w:rPr>
        <w:t xml:space="preserve"> </w:t>
      </w:r>
      <w:r w:rsidR="00776A42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erasers</w:t>
      </w:r>
    </w:p>
    <w:p w14:paraId="1E53E8EC" w14:textId="09D104CF" w:rsidR="00DB3A5F" w:rsidRPr="00DB3A5F" w:rsidRDefault="00DB3A5F" w:rsidP="00DB3A5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Sharpies</w:t>
      </w:r>
      <w:r w:rsidRPr="00D72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lack)</w:t>
      </w:r>
    </w:p>
    <w:p w14:paraId="2BEDE108" w14:textId="72E1ACC3" w:rsidR="00DB3A5F" w:rsidRDefault="00DB3A5F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 pencils &amp; lead</w:t>
      </w:r>
    </w:p>
    <w:p w14:paraId="56ADB20B" w14:textId="1A330769" w:rsidR="00185112" w:rsidRDefault="00185112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asers</w:t>
      </w:r>
    </w:p>
    <w:p w14:paraId="2409EDEC" w14:textId="42B04979" w:rsidR="00DB3A5F" w:rsidRDefault="00DB3A5F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cil sharpeners</w:t>
      </w:r>
    </w:p>
    <w:p w14:paraId="7FFF7182" w14:textId="28788608" w:rsidR="00DB3A5F" w:rsidRDefault="00DB3A5F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cil boxes</w:t>
      </w:r>
    </w:p>
    <w:p w14:paraId="32BAB8F3" w14:textId="31337021" w:rsidR="00185112" w:rsidRDefault="00185112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” Rulers</w:t>
      </w:r>
    </w:p>
    <w:p w14:paraId="3EAA7344" w14:textId="77777777" w:rsidR="00B24DF9" w:rsidRPr="00303046" w:rsidRDefault="00B24DF9" w:rsidP="00B24DF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ue &amp; glue sticks</w:t>
      </w:r>
    </w:p>
    <w:p w14:paraId="2C7354C0" w14:textId="77777777" w:rsidR="00E1046E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Composition notebooks (college ruled)</w:t>
      </w:r>
      <w:r w:rsidRPr="00512893">
        <w:rPr>
          <w:rFonts w:ascii="Arial" w:hAnsi="Arial" w:cs="Arial"/>
          <w:sz w:val="22"/>
          <w:szCs w:val="22"/>
        </w:rPr>
        <w:t xml:space="preserve"> </w:t>
      </w:r>
    </w:p>
    <w:p w14:paraId="5F872443" w14:textId="33937042" w:rsidR="00E1046E" w:rsidRPr="00512893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 xml:space="preserve">Composition notebooks </w:t>
      </w:r>
      <w:r w:rsidRPr="00512893">
        <w:rPr>
          <w:rFonts w:ascii="Arial" w:hAnsi="Arial" w:cs="Arial"/>
          <w:sz w:val="22"/>
          <w:szCs w:val="22"/>
        </w:rPr>
        <w:t>(wide ruled)</w:t>
      </w:r>
    </w:p>
    <w:p w14:paraId="114EDEE3" w14:textId="50CE8067" w:rsidR="005B4B75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 xml:space="preserve">Spiral </w:t>
      </w:r>
      <w:r>
        <w:rPr>
          <w:rFonts w:ascii="Arial" w:hAnsi="Arial" w:cs="Arial"/>
          <w:sz w:val="22"/>
          <w:szCs w:val="22"/>
        </w:rPr>
        <w:t>notebooks (wide</w:t>
      </w:r>
      <w:r w:rsidRPr="00C3468C">
        <w:rPr>
          <w:rFonts w:ascii="Arial" w:hAnsi="Arial" w:cs="Arial"/>
          <w:sz w:val="22"/>
          <w:szCs w:val="22"/>
        </w:rPr>
        <w:t xml:space="preserve"> ruled</w:t>
      </w:r>
      <w:r>
        <w:rPr>
          <w:rFonts w:ascii="Arial" w:hAnsi="Arial" w:cs="Arial"/>
          <w:sz w:val="22"/>
          <w:szCs w:val="22"/>
        </w:rPr>
        <w:t>)</w:t>
      </w:r>
    </w:p>
    <w:p w14:paraId="1D20C9C9" w14:textId="1C29C849" w:rsidR="00776A42" w:rsidRPr="00776A42" w:rsidRDefault="00776A42" w:rsidP="00776A4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 paper</w:t>
      </w:r>
    </w:p>
    <w:p w14:paraId="4BBCFE0C" w14:textId="64939C11" w:rsidR="00E977DE" w:rsidRDefault="00E977D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ex cards</w:t>
      </w:r>
    </w:p>
    <w:p w14:paraId="25634D7C" w14:textId="30BF29F5" w:rsidR="00DB3A5F" w:rsidRDefault="00DB3A5F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cky </w:t>
      </w:r>
      <w:r w:rsidR="00E977D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es</w:t>
      </w:r>
    </w:p>
    <w:p w14:paraId="73A0CC67" w14:textId="1530011C" w:rsidR="00303046" w:rsidRDefault="00303046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ractor</w:t>
      </w:r>
    </w:p>
    <w:p w14:paraId="60645D45" w14:textId="6F229D3E" w:rsidR="00E1046E" w:rsidRPr="00776A42" w:rsidRDefault="00303046" w:rsidP="00776A4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Calculators</w:t>
      </w:r>
    </w:p>
    <w:p w14:paraId="7319D097" w14:textId="77777777" w:rsidR="00E1046E" w:rsidRDefault="00E1046E" w:rsidP="00E1046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Ear buds</w:t>
      </w:r>
    </w:p>
    <w:p w14:paraId="15339E33" w14:textId="54BE23D1" w:rsidR="00E1046E" w:rsidRPr="005B4B75" w:rsidRDefault="00E1046E" w:rsidP="005B4B75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hcards</w:t>
      </w:r>
      <w:r w:rsidR="005B4B75">
        <w:rPr>
          <w:rFonts w:ascii="Arial" w:hAnsi="Arial" w:cs="Arial"/>
          <w:sz w:val="22"/>
          <w:szCs w:val="22"/>
        </w:rPr>
        <w:t xml:space="preserve"> (</w:t>
      </w:r>
      <w:r w:rsidR="00122941">
        <w:rPr>
          <w:rFonts w:ascii="Arial" w:hAnsi="Arial" w:cs="Arial"/>
          <w:sz w:val="22"/>
          <w:szCs w:val="22"/>
        </w:rPr>
        <w:t>a</w:t>
      </w:r>
      <w:r w:rsidRPr="005B4B75">
        <w:rPr>
          <w:rFonts w:ascii="Arial" w:hAnsi="Arial" w:cs="Arial"/>
          <w:sz w:val="22"/>
          <w:szCs w:val="22"/>
        </w:rPr>
        <w:t>ddition</w:t>
      </w:r>
      <w:r w:rsidR="005B4B75">
        <w:rPr>
          <w:rFonts w:ascii="Arial" w:hAnsi="Arial" w:cs="Arial"/>
          <w:sz w:val="22"/>
          <w:szCs w:val="22"/>
        </w:rPr>
        <w:t xml:space="preserve"> &amp; </w:t>
      </w:r>
      <w:r w:rsidR="00122941">
        <w:rPr>
          <w:rFonts w:ascii="Arial" w:hAnsi="Arial" w:cs="Arial"/>
          <w:sz w:val="22"/>
          <w:szCs w:val="22"/>
        </w:rPr>
        <w:t>m</w:t>
      </w:r>
      <w:r w:rsidR="005B4B75">
        <w:rPr>
          <w:rFonts w:ascii="Arial" w:hAnsi="Arial" w:cs="Arial"/>
          <w:sz w:val="22"/>
          <w:szCs w:val="22"/>
        </w:rPr>
        <w:t>ultiplication)</w:t>
      </w:r>
    </w:p>
    <w:p w14:paraId="2A5E2DC5" w14:textId="7A63F0AC" w:rsidR="00E1046E" w:rsidRDefault="00E1046E" w:rsidP="00DB3A5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 xml:space="preserve">1-3 inch </w:t>
      </w:r>
      <w:r w:rsidR="00122941">
        <w:rPr>
          <w:rFonts w:ascii="Arial" w:hAnsi="Arial" w:cs="Arial"/>
          <w:sz w:val="22"/>
          <w:szCs w:val="22"/>
        </w:rPr>
        <w:t>B</w:t>
      </w:r>
      <w:r w:rsidRPr="005D09F1">
        <w:rPr>
          <w:rFonts w:ascii="Arial" w:hAnsi="Arial" w:cs="Arial"/>
          <w:sz w:val="22"/>
          <w:szCs w:val="22"/>
        </w:rPr>
        <w:t>inders</w:t>
      </w:r>
      <w:r w:rsidR="00122941">
        <w:rPr>
          <w:rFonts w:ascii="Arial" w:hAnsi="Arial" w:cs="Arial"/>
          <w:sz w:val="22"/>
          <w:szCs w:val="22"/>
        </w:rPr>
        <w:t xml:space="preserve"> (clear view)</w:t>
      </w:r>
    </w:p>
    <w:p w14:paraId="6714E48D" w14:textId="585852CF" w:rsidR="00776A42" w:rsidRPr="00776A42" w:rsidRDefault="00776A42" w:rsidP="00776A4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12893">
        <w:rPr>
          <w:rFonts w:ascii="Arial" w:hAnsi="Arial" w:cs="Arial"/>
          <w:sz w:val="22"/>
          <w:szCs w:val="22"/>
        </w:rPr>
        <w:t>Book cover</w:t>
      </w:r>
      <w:r>
        <w:rPr>
          <w:rFonts w:ascii="Arial" w:hAnsi="Arial" w:cs="Arial"/>
          <w:sz w:val="22"/>
          <w:szCs w:val="22"/>
        </w:rPr>
        <w:t>s (XL)</w:t>
      </w:r>
    </w:p>
    <w:p w14:paraId="7A0EBAA6" w14:textId="77777777" w:rsidR="00776A42" w:rsidRDefault="00776A42" w:rsidP="00776A4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tissue</w:t>
      </w:r>
    </w:p>
    <w:p w14:paraId="221B7B93" w14:textId="77777777" w:rsidR="00776A42" w:rsidRPr="005D09F1" w:rsidRDefault="00776A42" w:rsidP="00776A4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Zip lock bags (</w:t>
      </w:r>
      <w:r>
        <w:rPr>
          <w:rFonts w:ascii="Arial" w:hAnsi="Arial" w:cs="Arial"/>
          <w:sz w:val="22"/>
          <w:szCs w:val="22"/>
        </w:rPr>
        <w:t>gallon &amp; quart</w:t>
      </w:r>
      <w:r w:rsidRPr="005D09F1">
        <w:rPr>
          <w:rFonts w:ascii="Arial" w:hAnsi="Arial" w:cs="Arial"/>
          <w:sz w:val="22"/>
          <w:szCs w:val="22"/>
        </w:rPr>
        <w:t>)</w:t>
      </w:r>
    </w:p>
    <w:p w14:paraId="13608741" w14:textId="77777777" w:rsidR="00776A42" w:rsidRPr="005D09F1" w:rsidRDefault="00776A42" w:rsidP="00776A4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Sanitizing wipes</w:t>
      </w:r>
    </w:p>
    <w:p w14:paraId="536E40FA" w14:textId="643D9A88" w:rsidR="00776A42" w:rsidRPr="00776A42" w:rsidRDefault="00776A42" w:rsidP="00DB3A5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  <w:sectPr w:rsidR="00776A42" w:rsidRPr="00776A42" w:rsidSect="00E1046E">
          <w:type w:val="continuous"/>
          <w:pgSz w:w="12240" w:h="15840"/>
          <w:pgMar w:top="432" w:right="720" w:bottom="720" w:left="720" w:header="720" w:footer="1584" w:gutter="0"/>
          <w:cols w:num="2" w:space="720"/>
          <w:titlePg/>
          <w:docGrid w:linePitch="326"/>
        </w:sectPr>
      </w:pPr>
    </w:p>
    <w:p w14:paraId="468BB5E3" w14:textId="6F001AF8" w:rsidR="00E1046E" w:rsidRDefault="00C20CE1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EED8B8" wp14:editId="380F0304">
            <wp:simplePos x="0" y="0"/>
            <wp:positionH relativeFrom="column">
              <wp:posOffset>3914775</wp:posOffset>
            </wp:positionH>
            <wp:positionV relativeFrom="paragraph">
              <wp:posOffset>70485</wp:posOffset>
            </wp:positionV>
            <wp:extent cx="2190750" cy="1590624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6FF1" w14:textId="277E54B5" w:rsidR="00E1046E" w:rsidRPr="00C3468C" w:rsidRDefault="00E1046E" w:rsidP="00E1046E">
      <w:pPr>
        <w:rPr>
          <w:rFonts w:ascii="Arial" w:hAnsi="Arial" w:cs="Arial"/>
          <w:b/>
          <w:sz w:val="22"/>
          <w:szCs w:val="22"/>
        </w:rPr>
      </w:pPr>
      <w:r w:rsidRPr="00C3468C">
        <w:rPr>
          <w:rFonts w:ascii="Arial" w:hAnsi="Arial" w:cs="Arial"/>
          <w:b/>
          <w:sz w:val="22"/>
          <w:szCs w:val="22"/>
        </w:rPr>
        <w:t>Supplies We Don’t Need</w:t>
      </w:r>
    </w:p>
    <w:p w14:paraId="36E61352" w14:textId="7D4B94B7" w:rsidR="00E1046E" w:rsidRPr="00C3468C" w:rsidRDefault="00E1046E" w:rsidP="00E1046E">
      <w:pPr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>(We have an abundance of)</w:t>
      </w:r>
    </w:p>
    <w:p w14:paraId="337FEF0F" w14:textId="77788105" w:rsidR="00E1046E" w:rsidRPr="00C3468C" w:rsidRDefault="00E1046E" w:rsidP="00E10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>Crayons</w:t>
      </w:r>
    </w:p>
    <w:p w14:paraId="4E02D223" w14:textId="63AE91AA" w:rsidR="00E1046E" w:rsidRPr="00C3468C" w:rsidRDefault="00E1046E" w:rsidP="00E10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>#2 pencils</w:t>
      </w:r>
      <w:r w:rsidRPr="00E1046E">
        <w:rPr>
          <w:rFonts w:ascii="Arial" w:hAnsi="Arial" w:cs="Arial"/>
          <w:noProof/>
          <w:sz w:val="22"/>
          <w:szCs w:val="22"/>
        </w:rPr>
        <w:t xml:space="preserve"> </w:t>
      </w:r>
    </w:p>
    <w:p w14:paraId="5D4471B0" w14:textId="77777777" w:rsidR="00E1046E" w:rsidRDefault="00E1046E" w:rsidP="00E10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ssors</w:t>
      </w:r>
    </w:p>
    <w:p w14:paraId="25CA5923" w14:textId="0FB10364" w:rsidR="00E1046E" w:rsidRPr="005D09F1" w:rsidRDefault="00E1046E" w:rsidP="00E10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5D09F1">
        <w:rPr>
          <w:rFonts w:ascii="Arial" w:hAnsi="Arial" w:cs="Arial"/>
          <w:sz w:val="22"/>
          <w:szCs w:val="22"/>
        </w:rPr>
        <w:t>Compass</w:t>
      </w:r>
      <w:r w:rsidR="00E13FC1">
        <w:rPr>
          <w:rFonts w:ascii="Arial" w:hAnsi="Arial" w:cs="Arial"/>
          <w:sz w:val="22"/>
          <w:szCs w:val="22"/>
        </w:rPr>
        <w:t>es</w:t>
      </w:r>
    </w:p>
    <w:p w14:paraId="19404592" w14:textId="77777777" w:rsidR="00E1046E" w:rsidRPr="00C3468C" w:rsidRDefault="00E1046E" w:rsidP="00E10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 xml:space="preserve">Spiral </w:t>
      </w:r>
      <w:r>
        <w:rPr>
          <w:rFonts w:ascii="Arial" w:hAnsi="Arial" w:cs="Arial"/>
          <w:sz w:val="22"/>
          <w:szCs w:val="22"/>
        </w:rPr>
        <w:t>college</w:t>
      </w:r>
      <w:r w:rsidRPr="00C3468C">
        <w:rPr>
          <w:rFonts w:ascii="Arial" w:hAnsi="Arial" w:cs="Arial"/>
          <w:sz w:val="22"/>
          <w:szCs w:val="22"/>
        </w:rPr>
        <w:t xml:space="preserve"> ruled </w:t>
      </w:r>
      <w:r>
        <w:rPr>
          <w:rFonts w:ascii="Arial" w:hAnsi="Arial" w:cs="Arial"/>
          <w:sz w:val="22"/>
          <w:szCs w:val="22"/>
        </w:rPr>
        <w:t>notebooks</w:t>
      </w:r>
    </w:p>
    <w:p w14:paraId="77DFE2E3" w14:textId="77777777" w:rsidR="00E1046E" w:rsidRPr="00C3468C" w:rsidRDefault="00E1046E" w:rsidP="00E10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>Pencil top erasers</w:t>
      </w:r>
    </w:p>
    <w:p w14:paraId="63101C0B" w14:textId="77777777" w:rsidR="00E1046E" w:rsidRDefault="00E1046E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6F33739A" w14:textId="77777777" w:rsidR="00C20CE1" w:rsidRDefault="00C20CE1" w:rsidP="00E1046E">
      <w:pPr>
        <w:jc w:val="center"/>
        <w:rPr>
          <w:rFonts w:ascii="Arial" w:hAnsi="Arial" w:cs="Arial"/>
          <w:sz w:val="22"/>
          <w:szCs w:val="22"/>
        </w:rPr>
      </w:pPr>
    </w:p>
    <w:p w14:paraId="7C10BC51" w14:textId="389CB75E" w:rsidR="00E1046E" w:rsidRPr="00C3468C" w:rsidRDefault="00E1046E" w:rsidP="00E1046E">
      <w:pPr>
        <w:jc w:val="center"/>
        <w:rPr>
          <w:rFonts w:ascii="Arial" w:hAnsi="Arial" w:cs="Arial"/>
          <w:sz w:val="22"/>
          <w:szCs w:val="22"/>
        </w:rPr>
      </w:pPr>
      <w:r w:rsidRPr="00C3468C">
        <w:rPr>
          <w:rFonts w:ascii="Arial" w:hAnsi="Arial" w:cs="Arial"/>
          <w:sz w:val="22"/>
          <w:szCs w:val="22"/>
        </w:rPr>
        <w:t xml:space="preserve">If you have any questions, please don’t hesitate to contact </w:t>
      </w:r>
      <w:r>
        <w:rPr>
          <w:rFonts w:ascii="Arial" w:hAnsi="Arial" w:cs="Arial"/>
          <w:sz w:val="22"/>
          <w:szCs w:val="22"/>
        </w:rPr>
        <w:t xml:space="preserve">us </w:t>
      </w:r>
      <w:r w:rsidRPr="00C3468C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208-</w:t>
      </w:r>
      <w:r w:rsidRPr="00C3468C">
        <w:rPr>
          <w:rFonts w:ascii="Arial" w:hAnsi="Arial" w:cs="Arial"/>
          <w:sz w:val="22"/>
          <w:szCs w:val="22"/>
        </w:rPr>
        <w:t>343-4680.</w:t>
      </w:r>
    </w:p>
    <w:p w14:paraId="291565F7" w14:textId="77777777" w:rsidR="00E1046E" w:rsidRDefault="00E1046E" w:rsidP="00E1046E">
      <w:pPr>
        <w:ind w:left="720" w:hanging="720"/>
        <w:jc w:val="center"/>
        <w:rPr>
          <w:rFonts w:ascii="Arial" w:hAnsi="Arial" w:cs="Arial"/>
          <w:b/>
          <w:sz w:val="28"/>
          <w:u w:val="single"/>
        </w:rPr>
      </w:pPr>
    </w:p>
    <w:p w14:paraId="34F575FE" w14:textId="77777777" w:rsidR="00E1046E" w:rsidRPr="00A535B1" w:rsidRDefault="00E1046E" w:rsidP="00E1046E">
      <w:pPr>
        <w:ind w:left="720" w:hanging="720"/>
        <w:jc w:val="center"/>
        <w:rPr>
          <w:rFonts w:ascii="Arial" w:hAnsi="Arial" w:cs="Arial"/>
          <w:b/>
          <w:sz w:val="28"/>
          <w:u w:val="single"/>
        </w:rPr>
      </w:pPr>
      <w:r w:rsidRPr="00A535B1">
        <w:rPr>
          <w:rFonts w:ascii="Arial" w:hAnsi="Arial" w:cs="Arial"/>
          <w:b/>
          <w:sz w:val="28"/>
          <w:u w:val="single"/>
        </w:rPr>
        <w:t>Delivery:</w:t>
      </w:r>
    </w:p>
    <w:p w14:paraId="47BC7321" w14:textId="77777777" w:rsidR="00E1046E" w:rsidRDefault="00E1046E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6D35E0DF" w14:textId="77777777" w:rsidR="00CB1C54" w:rsidRDefault="00CB1C54" w:rsidP="006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  <w:sectPr w:rsidR="00CB1C54" w:rsidSect="00E1046E">
          <w:type w:val="continuous"/>
          <w:pgSz w:w="12240" w:h="15840"/>
          <w:pgMar w:top="432" w:right="720" w:bottom="720" w:left="720" w:header="720" w:footer="1584" w:gutter="0"/>
          <w:cols w:space="720"/>
          <w:titlePg/>
          <w:docGrid w:linePitch="326"/>
        </w:sectPr>
      </w:pPr>
    </w:p>
    <w:p w14:paraId="252C562F" w14:textId="768A3A1A" w:rsidR="006E5A18" w:rsidRDefault="006E5A18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se</w:t>
      </w:r>
    </w:p>
    <w:p w14:paraId="765680DC" w14:textId="37D2985F" w:rsidR="00E1046E" w:rsidRPr="00963CCD" w:rsidRDefault="006E5A18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ry Center &amp; Warehouse</w:t>
      </w:r>
    </w:p>
    <w:p w14:paraId="78041E6B" w14:textId="3CCBF76E" w:rsidR="00E1046E" w:rsidRDefault="006E5A18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8 S 24</w:t>
      </w:r>
      <w:r w:rsidRPr="006E5A1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</w:t>
      </w:r>
    </w:p>
    <w:p w14:paraId="77E001E3" w14:textId="6953B6FF" w:rsidR="006E5A18" w:rsidRDefault="006E5A18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se, ID 83702</w:t>
      </w:r>
    </w:p>
    <w:p w14:paraId="4BA03DB0" w14:textId="6AF73C80" w:rsidR="006E5A18" w:rsidRPr="00963CCD" w:rsidRDefault="006E5A18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8-343-2389</w:t>
      </w:r>
    </w:p>
    <w:p w14:paraId="643C1A62" w14:textId="6EB9CBC1" w:rsidR="006E5A18" w:rsidRPr="00963CCD" w:rsidRDefault="006E5A18" w:rsidP="006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pa </w:t>
      </w:r>
    </w:p>
    <w:p w14:paraId="69B2B079" w14:textId="77777777" w:rsidR="00E1046E" w:rsidRPr="00963CCD" w:rsidRDefault="00E1046E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 w:rsidRPr="00963CCD">
        <w:rPr>
          <w:rFonts w:ascii="Arial" w:hAnsi="Arial" w:cs="Arial"/>
          <w:sz w:val="22"/>
          <w:szCs w:val="22"/>
        </w:rPr>
        <w:t>Valley Women &amp; Children’s Shelter</w:t>
      </w:r>
    </w:p>
    <w:p w14:paraId="07290F64" w14:textId="77777777" w:rsidR="00E1046E" w:rsidRPr="00963CCD" w:rsidRDefault="00E1046E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 w:rsidRPr="00963CCD">
        <w:rPr>
          <w:rFonts w:ascii="Arial" w:hAnsi="Arial" w:cs="Arial"/>
          <w:sz w:val="22"/>
          <w:szCs w:val="22"/>
        </w:rPr>
        <w:t>869 West Corporate Lane</w:t>
      </w:r>
    </w:p>
    <w:p w14:paraId="4D40255A" w14:textId="77777777" w:rsidR="00E1046E" w:rsidRPr="00963CCD" w:rsidRDefault="00E1046E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</w:pPr>
      <w:r w:rsidRPr="00963CCD">
        <w:rPr>
          <w:rFonts w:ascii="Arial" w:hAnsi="Arial" w:cs="Arial"/>
          <w:sz w:val="22"/>
          <w:szCs w:val="22"/>
        </w:rPr>
        <w:t>Nampa, ID 83651</w:t>
      </w:r>
    </w:p>
    <w:p w14:paraId="2609D783" w14:textId="77777777" w:rsidR="00E1046E" w:rsidRDefault="00E1046E" w:rsidP="00E1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Arial" w:hAnsi="Arial" w:cs="Arial"/>
          <w:sz w:val="22"/>
          <w:szCs w:val="22"/>
        </w:rPr>
        <w:sectPr w:rsidR="00E1046E" w:rsidSect="00CB1C54">
          <w:type w:val="continuous"/>
          <w:pgSz w:w="12240" w:h="15840"/>
          <w:pgMar w:top="432" w:right="720" w:bottom="720" w:left="720" w:header="720" w:footer="1584" w:gutter="0"/>
          <w:cols w:num="2" w:space="720"/>
          <w:titlePg/>
          <w:docGrid w:linePitch="326"/>
        </w:sectPr>
      </w:pPr>
      <w:r w:rsidRPr="00963CCD">
        <w:rPr>
          <w:rFonts w:ascii="Arial" w:hAnsi="Arial" w:cs="Arial"/>
          <w:sz w:val="22"/>
          <w:szCs w:val="22"/>
        </w:rPr>
        <w:t>208-475-0725</w:t>
      </w:r>
    </w:p>
    <w:p w14:paraId="05482F49" w14:textId="77777777" w:rsidR="00E1046E" w:rsidRDefault="00E1046E" w:rsidP="00E1046E">
      <w:pPr>
        <w:jc w:val="center"/>
        <w:rPr>
          <w:rFonts w:ascii="Arial" w:hAnsi="Arial" w:cs="Arial"/>
          <w:sz w:val="22"/>
          <w:szCs w:val="22"/>
        </w:rPr>
        <w:sectPr w:rsidR="00E1046E" w:rsidSect="00E1046E">
          <w:type w:val="continuous"/>
          <w:pgSz w:w="12240" w:h="15840"/>
          <w:pgMar w:top="432" w:right="720" w:bottom="720" w:left="720" w:header="720" w:footer="1584" w:gutter="0"/>
          <w:cols w:space="720"/>
          <w:titlePg/>
          <w:docGrid w:linePitch="326"/>
        </w:sectPr>
      </w:pPr>
    </w:p>
    <w:p w14:paraId="30E5C61D" w14:textId="78CDABE4" w:rsidR="00E1046E" w:rsidRPr="00963CCD" w:rsidRDefault="00E1046E" w:rsidP="00E1046E">
      <w:pPr>
        <w:jc w:val="center"/>
        <w:rPr>
          <w:rFonts w:ascii="Arial" w:hAnsi="Arial" w:cs="Arial"/>
          <w:sz w:val="22"/>
          <w:szCs w:val="22"/>
        </w:rPr>
      </w:pPr>
    </w:p>
    <w:p w14:paraId="383C651E" w14:textId="2A23EB37" w:rsidR="0017595D" w:rsidRPr="001009DB" w:rsidRDefault="0017595D" w:rsidP="00CB1C54">
      <w:pPr>
        <w:autoSpaceDE w:val="0"/>
        <w:autoSpaceDN w:val="0"/>
        <w:adjustRightInd w:val="0"/>
        <w:spacing w:line="241" w:lineRule="atLeast"/>
        <w:jc w:val="center"/>
        <w:rPr>
          <w:rFonts w:cs="Adobe Garamond Pro"/>
          <w:b/>
          <w:color w:val="000000"/>
        </w:rPr>
      </w:pPr>
      <w:r w:rsidRPr="001009DB">
        <w:rPr>
          <w:rFonts w:cs="Adobe Garamond Pro"/>
          <w:b/>
          <w:color w:val="000000"/>
        </w:rPr>
        <w:t>Thank you for everything you do for the Mission and for the children we serve!</w:t>
      </w:r>
    </w:p>
    <w:p w14:paraId="00000971" w14:textId="77777777" w:rsidR="0017595D" w:rsidRPr="0017595D" w:rsidRDefault="0017595D" w:rsidP="0017595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dobe Garamond Pro" w:hAnsi="Adobe Garamond Pro" w:cs="Adobe Garamond Pro"/>
          <w:color w:val="000000"/>
          <w:sz w:val="20"/>
          <w:szCs w:val="20"/>
        </w:rPr>
      </w:pPr>
    </w:p>
    <w:p w14:paraId="4052BC04" w14:textId="49032E12" w:rsidR="00E40C76" w:rsidRPr="0017595D" w:rsidRDefault="0017595D" w:rsidP="0017595D">
      <w:pPr>
        <w:autoSpaceDE w:val="0"/>
        <w:autoSpaceDN w:val="0"/>
        <w:adjustRightInd w:val="0"/>
        <w:spacing w:line="241" w:lineRule="atLeast"/>
        <w:jc w:val="center"/>
        <w:rPr>
          <w:color w:val="3B4D55"/>
          <w:sz w:val="20"/>
          <w:szCs w:val="20"/>
          <w:u w:color="3B4D55"/>
          <w:lang w:val="fr-FR"/>
        </w:rPr>
      </w:pPr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Boise Rescue Mission Ministries </w:t>
      </w:r>
      <w:r w:rsidRPr="0017595D">
        <w:rPr>
          <w:rFonts w:ascii="Wingdings" w:hAnsi="Wingdings" w:cs="Wingdings"/>
          <w:color w:val="000000"/>
          <w:sz w:val="20"/>
          <w:szCs w:val="20"/>
        </w:rPr>
        <w:t></w:t>
      </w:r>
      <w:r w:rsidRPr="0017595D">
        <w:rPr>
          <w:rFonts w:ascii="Wingdings" w:hAnsi="Wingdings" w:cs="Wingdings"/>
          <w:color w:val="000000"/>
          <w:sz w:val="20"/>
          <w:szCs w:val="20"/>
        </w:rPr>
        <w:t></w:t>
      </w:r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www.BoiseRM.org </w:t>
      </w:r>
      <w:r w:rsidRPr="0017595D">
        <w:rPr>
          <w:rFonts w:ascii="Wingdings" w:hAnsi="Wingdings" w:cs="Wingdings"/>
          <w:color w:val="000000"/>
          <w:sz w:val="20"/>
          <w:szCs w:val="20"/>
        </w:rPr>
        <w:t></w:t>
      </w:r>
      <w:r w:rsidRPr="0017595D">
        <w:rPr>
          <w:rFonts w:ascii="Wingdings" w:hAnsi="Wingdings" w:cs="Wingdings"/>
          <w:color w:val="000000"/>
          <w:sz w:val="20"/>
          <w:szCs w:val="20"/>
        </w:rPr>
        <w:t></w:t>
      </w:r>
      <w:r w:rsidRPr="0017595D">
        <w:rPr>
          <w:rFonts w:ascii="Tuffy" w:hAnsi="Tuffy" w:cs="Tuffy"/>
          <w:b/>
          <w:color w:val="000000"/>
          <w:sz w:val="20"/>
          <w:szCs w:val="20"/>
          <w:lang w:val="fr-FR"/>
        </w:rPr>
        <w:t>208-343-4680</w:t>
      </w:r>
      <w:r w:rsidRPr="0017595D">
        <w:rPr>
          <w:rFonts w:ascii="Tuffy" w:hAnsi="Tuffy" w:cs="Tuffy"/>
          <w:color w:val="000000"/>
          <w:sz w:val="20"/>
          <w:szCs w:val="20"/>
          <w:lang w:val="fr-FR"/>
        </w:rPr>
        <w:t xml:space="preserve"> </w:t>
      </w:r>
      <w:r w:rsidRPr="0017595D">
        <w:rPr>
          <w:rFonts w:ascii="Wingdings" w:hAnsi="Wingdings" w:cs="Wingdings"/>
          <w:color w:val="000000"/>
          <w:sz w:val="20"/>
          <w:szCs w:val="20"/>
        </w:rPr>
        <w:t></w:t>
      </w:r>
      <w:r w:rsidRPr="0017595D">
        <w:rPr>
          <w:rFonts w:ascii="Wingdings" w:hAnsi="Wingdings" w:cs="Wingdings"/>
          <w:color w:val="000000"/>
          <w:sz w:val="20"/>
          <w:szCs w:val="20"/>
        </w:rPr>
        <w:t></w:t>
      </w:r>
      <w:r w:rsidRPr="0017595D">
        <w:rPr>
          <w:sz w:val="20"/>
          <w:szCs w:val="20"/>
          <w:lang w:val="fr-FR"/>
        </w:rPr>
        <w:t xml:space="preserve"> email</w:t>
      </w:r>
      <w:r w:rsidRPr="0017595D">
        <w:rPr>
          <w:b/>
          <w:sz w:val="20"/>
          <w:szCs w:val="20"/>
          <w:lang w:val="fr-FR"/>
        </w:rPr>
        <w:t xml:space="preserve"> </w:t>
      </w:r>
      <w:hyperlink r:id="rId11" w:history="1">
        <w:r w:rsidRPr="0017595D">
          <w:rPr>
            <w:rStyle w:val="Hyperlink"/>
            <w:b/>
            <w:sz w:val="20"/>
            <w:szCs w:val="20"/>
            <w:lang w:val="fr-FR"/>
          </w:rPr>
          <w:t>School@boiserm.org</w:t>
        </w:r>
      </w:hyperlink>
    </w:p>
    <w:sectPr w:rsidR="00E40C76" w:rsidRPr="0017595D" w:rsidSect="00E1046E">
      <w:type w:val="continuous"/>
      <w:pgSz w:w="12240" w:h="15840"/>
      <w:pgMar w:top="432" w:right="720" w:bottom="720" w:left="720" w:header="720" w:footer="1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6097" w14:textId="77777777" w:rsidR="00A20E81" w:rsidRDefault="00A20E81">
      <w:r>
        <w:separator/>
      </w:r>
    </w:p>
  </w:endnote>
  <w:endnote w:type="continuationSeparator" w:id="0">
    <w:p w14:paraId="72DCF255" w14:textId="77777777" w:rsidR="00A20E81" w:rsidRDefault="00A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uffy Regular">
    <w:altName w:val="MS PGothic"/>
    <w:panose1 w:val="020B0603060100000000"/>
    <w:charset w:val="00"/>
    <w:family w:val="swiss"/>
    <w:pitch w:val="variable"/>
    <w:sig w:usb0="E00002AF" w:usb1="500060EB" w:usb2="00000000" w:usb3="00000000" w:csb0="0000009F" w:csb1="00000000"/>
  </w:font>
  <w:font w:name="Bitte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ffy">
    <w:altName w:val="Calibri"/>
    <w:panose1 w:val="020B0603060100000000"/>
    <w:charset w:val="00"/>
    <w:family w:val="swiss"/>
    <w:pitch w:val="variable"/>
    <w:sig w:usb0="E00002AF" w:usb1="50006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35F7" w14:textId="314948D6" w:rsidR="00E40C76" w:rsidRDefault="0017595D">
    <w:pPr>
      <w:pStyle w:val="Footer"/>
    </w:pPr>
    <w:r>
      <w:rPr>
        <w:noProof/>
        <w:color w:val="3B4D55"/>
        <w:u w:color="3B4D55"/>
      </w:rPr>
      <mc:AlternateContent>
        <mc:Choice Requires="wps">
          <w:drawing>
            <wp:anchor distT="0" distB="0" distL="114300" distR="114300" simplePos="0" relativeHeight="251665408" behindDoc="1" locked="0" layoutInCell="1" allowOverlap="0" wp14:anchorId="3AF4A778" wp14:editId="637C0AD0">
              <wp:simplePos x="0" y="0"/>
              <wp:positionH relativeFrom="page">
                <wp:align>right</wp:align>
              </wp:positionH>
              <wp:positionV relativeFrom="page">
                <wp:posOffset>9010650</wp:posOffset>
              </wp:positionV>
              <wp:extent cx="7772400" cy="409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095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36DD38A" w14:textId="63532162" w:rsidR="00E40C76" w:rsidRDefault="00E40C76" w:rsidP="0017595D">
                          <w:pPr>
                            <w:pStyle w:val="BodyText"/>
                            <w:spacing w:before="1" w:line="232" w:lineRule="auto"/>
                            <w:ind w:right="110"/>
                            <w:jc w:val="center"/>
                          </w:pPr>
                          <w:r>
                            <w:rPr>
                              <w:color w:val="3B4D55"/>
                              <w:u w:color="3B4D55"/>
                            </w:rPr>
                            <w:t xml:space="preserve">CITY LIGHT HOME FOR WOMEN &amp; CHILDREN 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 xml:space="preserve">RIVER OF LIFE RESCUE MISSION 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>MINISTRY CENTER/WAREHOUSE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br/>
                            <w:t>LIGHTHOUSE RESCUE MISSION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 xml:space="preserve">VALLEY WOMEN &amp; CHILDREN’S SHELTER 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rFonts w:ascii="Segoe UI Symbol" w:hAnsi="Segoe UI Symbol" w:cs="Segoe UI Symbol"/>
                              <w:color w:val="3B4D55"/>
                              <w:u w:color="3B4D55"/>
                            </w:rPr>
                            <w:t>✦</w:t>
                          </w:r>
                          <w:r>
                            <w:rPr>
                              <w:rFonts w:ascii="Wingdings" w:hAnsi="Wingdings"/>
                              <w:color w:val="3B4D55"/>
                              <w:u w:color="3B4D55"/>
                            </w:rPr>
                            <w:t></w:t>
                          </w:r>
                          <w:r>
                            <w:rPr>
                              <w:color w:val="3B4D55"/>
                              <w:u w:color="3B4D55"/>
                            </w:rPr>
                            <w:t>RESCUE MISSION RECOVERY LODG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4A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8pt;margin-top:709.5pt;width:612pt;height:32.2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" o:allowoverlap="f" filled="f" stroked="f" strokeweight="1pt">
              <v:stroke miterlimit="4"/>
              <v:textbox inset="1.27mm,1.27mm,1.27mm,1.27mm">
                <w:txbxContent>
                  <w:p w14:paraId="236DD38A" w14:textId="63532162" w:rsidR="00E40C76" w:rsidRDefault="00E40C76" w:rsidP="0017595D">
                    <w:pPr>
                      <w:pStyle w:val="BodyText"/>
                      <w:spacing w:before="1" w:line="232" w:lineRule="auto"/>
                      <w:ind w:right="110"/>
                      <w:jc w:val="center"/>
                    </w:pPr>
                    <w:r>
                      <w:rPr>
                        <w:color w:val="3B4D55"/>
                        <w:u w:color="3B4D55"/>
                      </w:rPr>
                      <w:t xml:space="preserve">CITY LIGHT HOME FOR WOMEN &amp; CHILDREN 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 xml:space="preserve">RIVER OF LIFE RESCUE MISSION 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>MINISTRY CENTER/WAREHOUSE</w:t>
                    </w:r>
                    <w:r>
                      <w:rPr>
                        <w:color w:val="3B4D55"/>
                        <w:u w:color="3B4D55"/>
                      </w:rPr>
                      <w:br/>
                      <w:t>LIGHTHOUSE RESCUE MISSION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 xml:space="preserve"> 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 xml:space="preserve">VALLEY WOMEN &amp; CHILDREN’S SHELTER 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rFonts w:ascii="Segoe UI Symbol" w:hAnsi="Segoe UI Symbol" w:cs="Segoe UI Symbol"/>
                        <w:color w:val="3B4D55"/>
                        <w:u w:color="3B4D55"/>
                      </w:rPr>
                      <w:t>✦</w:t>
                    </w:r>
                    <w:r>
                      <w:rPr>
                        <w:rFonts w:ascii="Wingdings" w:hAnsi="Wingdings"/>
                        <w:color w:val="3B4D55"/>
                        <w:u w:color="3B4D55"/>
                      </w:rPr>
                      <w:t></w:t>
                    </w:r>
                    <w:r>
                      <w:rPr>
                        <w:color w:val="3B4D55"/>
                        <w:u w:color="3B4D55"/>
                      </w:rPr>
                      <w:t>RESCUE MISSION RECOVERY LO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0B2B95AE" wp14:editId="42E164B4">
              <wp:simplePos x="0" y="0"/>
              <wp:positionH relativeFrom="page">
                <wp:posOffset>0</wp:posOffset>
              </wp:positionH>
              <wp:positionV relativeFrom="page">
                <wp:posOffset>9446895</wp:posOffset>
              </wp:positionV>
              <wp:extent cx="7772400" cy="612140"/>
              <wp:effectExtent l="0" t="0" r="0" b="0"/>
              <wp:wrapNone/>
              <wp:docPr id="1073741854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12140"/>
                        <a:chOff x="0" y="-23495"/>
                        <a:chExt cx="7772400" cy="691515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6349"/>
                          <a:ext cx="7772400" cy="661671"/>
                        </a:xfrm>
                        <a:prstGeom prst="rect">
                          <a:avLst/>
                        </a:prstGeom>
                        <a:solidFill>
                          <a:srgbClr val="5A808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7772400" cy="12700"/>
                        </a:xfrm>
                        <a:prstGeom prst="rect">
                          <a:avLst/>
                        </a:prstGeom>
                        <a:solidFill>
                          <a:srgbClr val="5A808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30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20995" y="33019"/>
                          <a:ext cx="314326" cy="50927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1" name="Shape 1073741831"/>
                      <wps:cNvCnPr/>
                      <wps:spPr>
                        <a:xfrm>
                          <a:off x="6809740" y="344804"/>
                          <a:ext cx="1" cy="242571"/>
                        </a:xfrm>
                        <a:prstGeom prst="line">
                          <a:avLst/>
                        </a:prstGeom>
                        <a:noFill/>
                        <a:ln w="6667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32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79590" y="344169"/>
                          <a:ext cx="65406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3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64680" y="342899"/>
                          <a:ext cx="319406" cy="704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4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79590" y="448944"/>
                          <a:ext cx="65406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5" name="image5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964045" y="448944"/>
                          <a:ext cx="130176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6" name="image6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113270" y="448944"/>
                          <a:ext cx="191771" cy="685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7" name="Shape 1073741837"/>
                      <wps:cNvSpPr/>
                      <wps:spPr>
                        <a:xfrm>
                          <a:off x="6057265" y="284479"/>
                          <a:ext cx="361316" cy="2324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392" y="17115"/>
                              </a:moveTo>
                              <a:lnTo>
                                <a:pt x="2088" y="17115"/>
                              </a:lnTo>
                              <a:lnTo>
                                <a:pt x="2088" y="20656"/>
                              </a:lnTo>
                              <a:lnTo>
                                <a:pt x="683" y="17941"/>
                              </a:lnTo>
                              <a:lnTo>
                                <a:pt x="304" y="17115"/>
                              </a:lnTo>
                              <a:lnTo>
                                <a:pt x="0" y="17115"/>
                              </a:lnTo>
                              <a:lnTo>
                                <a:pt x="0" y="21541"/>
                              </a:lnTo>
                              <a:lnTo>
                                <a:pt x="304" y="21541"/>
                              </a:lnTo>
                              <a:lnTo>
                                <a:pt x="304" y="17941"/>
                              </a:lnTo>
                              <a:lnTo>
                                <a:pt x="2126" y="21541"/>
                              </a:lnTo>
                              <a:lnTo>
                                <a:pt x="2392" y="21541"/>
                              </a:lnTo>
                              <a:lnTo>
                                <a:pt x="2392" y="17115"/>
                              </a:lnTo>
                              <a:moveTo>
                                <a:pt x="5277" y="21069"/>
                              </a:moveTo>
                              <a:lnTo>
                                <a:pt x="3530" y="21069"/>
                              </a:lnTo>
                              <a:lnTo>
                                <a:pt x="3530" y="19534"/>
                              </a:lnTo>
                              <a:lnTo>
                                <a:pt x="5049" y="19534"/>
                              </a:lnTo>
                              <a:lnTo>
                                <a:pt x="5049" y="19062"/>
                              </a:lnTo>
                              <a:lnTo>
                                <a:pt x="3530" y="19062"/>
                              </a:lnTo>
                              <a:lnTo>
                                <a:pt x="3530" y="17587"/>
                              </a:lnTo>
                              <a:lnTo>
                                <a:pt x="5239" y="17587"/>
                              </a:lnTo>
                              <a:lnTo>
                                <a:pt x="5239" y="17115"/>
                              </a:lnTo>
                              <a:lnTo>
                                <a:pt x="3189" y="17115"/>
                              </a:lnTo>
                              <a:lnTo>
                                <a:pt x="3189" y="21541"/>
                              </a:lnTo>
                              <a:lnTo>
                                <a:pt x="5277" y="21541"/>
                              </a:lnTo>
                              <a:lnTo>
                                <a:pt x="5277" y="21069"/>
                              </a:lnTo>
                              <a:moveTo>
                                <a:pt x="7934" y="17115"/>
                              </a:moveTo>
                              <a:lnTo>
                                <a:pt x="5694" y="17115"/>
                              </a:lnTo>
                              <a:lnTo>
                                <a:pt x="5694" y="17587"/>
                              </a:lnTo>
                              <a:lnTo>
                                <a:pt x="6643" y="17587"/>
                              </a:lnTo>
                              <a:lnTo>
                                <a:pt x="6643" y="21541"/>
                              </a:lnTo>
                              <a:lnTo>
                                <a:pt x="6947" y="21541"/>
                              </a:lnTo>
                              <a:lnTo>
                                <a:pt x="6947" y="17587"/>
                              </a:lnTo>
                              <a:lnTo>
                                <a:pt x="7934" y="17587"/>
                              </a:lnTo>
                              <a:lnTo>
                                <a:pt x="7934" y="17115"/>
                              </a:lnTo>
                              <a:moveTo>
                                <a:pt x="9794" y="0"/>
                              </a:moveTo>
                              <a:lnTo>
                                <a:pt x="9756" y="0"/>
                              </a:lnTo>
                              <a:lnTo>
                                <a:pt x="9756" y="118"/>
                              </a:lnTo>
                              <a:lnTo>
                                <a:pt x="9794" y="118"/>
                              </a:lnTo>
                              <a:lnTo>
                                <a:pt x="9794" y="0"/>
                              </a:lnTo>
                              <a:moveTo>
                                <a:pt x="12262" y="17115"/>
                              </a:moveTo>
                              <a:lnTo>
                                <a:pt x="11958" y="17115"/>
                              </a:lnTo>
                              <a:lnTo>
                                <a:pt x="11123" y="20774"/>
                              </a:lnTo>
                              <a:lnTo>
                                <a:pt x="10553" y="18000"/>
                              </a:lnTo>
                              <a:lnTo>
                                <a:pt x="10363" y="17115"/>
                              </a:lnTo>
                              <a:lnTo>
                                <a:pt x="10098" y="17115"/>
                              </a:lnTo>
                              <a:lnTo>
                                <a:pt x="9301" y="20774"/>
                              </a:lnTo>
                              <a:lnTo>
                                <a:pt x="8503" y="17115"/>
                              </a:lnTo>
                              <a:lnTo>
                                <a:pt x="8162" y="17115"/>
                              </a:lnTo>
                              <a:lnTo>
                                <a:pt x="9149" y="21541"/>
                              </a:lnTo>
                              <a:lnTo>
                                <a:pt x="9414" y="21541"/>
                              </a:lnTo>
                              <a:lnTo>
                                <a:pt x="9604" y="20774"/>
                              </a:lnTo>
                              <a:lnTo>
                                <a:pt x="10212" y="18000"/>
                              </a:lnTo>
                              <a:lnTo>
                                <a:pt x="11009" y="21541"/>
                              </a:lnTo>
                              <a:lnTo>
                                <a:pt x="11275" y="21541"/>
                              </a:lnTo>
                              <a:lnTo>
                                <a:pt x="11426" y="20774"/>
                              </a:lnTo>
                              <a:lnTo>
                                <a:pt x="12262" y="17115"/>
                              </a:lnTo>
                              <a:moveTo>
                                <a:pt x="15488" y="19298"/>
                              </a:moveTo>
                              <a:lnTo>
                                <a:pt x="15374" y="18472"/>
                              </a:lnTo>
                              <a:lnTo>
                                <a:pt x="15147" y="17882"/>
                              </a:lnTo>
                              <a:lnTo>
                                <a:pt x="15147" y="19357"/>
                              </a:lnTo>
                              <a:lnTo>
                                <a:pt x="15071" y="20066"/>
                              </a:lnTo>
                              <a:lnTo>
                                <a:pt x="14843" y="20597"/>
                              </a:lnTo>
                              <a:lnTo>
                                <a:pt x="14501" y="21010"/>
                              </a:lnTo>
                              <a:lnTo>
                                <a:pt x="14046" y="21128"/>
                              </a:lnTo>
                              <a:lnTo>
                                <a:pt x="13590" y="21010"/>
                              </a:lnTo>
                              <a:lnTo>
                                <a:pt x="13249" y="20597"/>
                              </a:lnTo>
                              <a:lnTo>
                                <a:pt x="13021" y="20007"/>
                              </a:lnTo>
                              <a:lnTo>
                                <a:pt x="12907" y="19357"/>
                              </a:lnTo>
                              <a:lnTo>
                                <a:pt x="12907" y="19298"/>
                              </a:lnTo>
                              <a:lnTo>
                                <a:pt x="13021" y="18590"/>
                              </a:lnTo>
                              <a:lnTo>
                                <a:pt x="13249" y="18059"/>
                              </a:lnTo>
                              <a:lnTo>
                                <a:pt x="13590" y="17646"/>
                              </a:lnTo>
                              <a:lnTo>
                                <a:pt x="14046" y="17528"/>
                              </a:lnTo>
                              <a:lnTo>
                                <a:pt x="14501" y="17646"/>
                              </a:lnTo>
                              <a:lnTo>
                                <a:pt x="14843" y="18059"/>
                              </a:lnTo>
                              <a:lnTo>
                                <a:pt x="15071" y="18590"/>
                              </a:lnTo>
                              <a:lnTo>
                                <a:pt x="15147" y="19298"/>
                              </a:lnTo>
                              <a:lnTo>
                                <a:pt x="15147" y="19357"/>
                              </a:lnTo>
                              <a:lnTo>
                                <a:pt x="15147" y="17882"/>
                              </a:lnTo>
                              <a:lnTo>
                                <a:pt x="15071" y="17705"/>
                              </a:lnTo>
                              <a:lnTo>
                                <a:pt x="14881" y="17528"/>
                              </a:lnTo>
                              <a:lnTo>
                                <a:pt x="14615" y="17233"/>
                              </a:lnTo>
                              <a:lnTo>
                                <a:pt x="14046" y="17056"/>
                              </a:lnTo>
                              <a:lnTo>
                                <a:pt x="13438" y="17233"/>
                              </a:lnTo>
                              <a:lnTo>
                                <a:pt x="12983" y="17705"/>
                              </a:lnTo>
                              <a:lnTo>
                                <a:pt x="12679" y="18472"/>
                              </a:lnTo>
                              <a:lnTo>
                                <a:pt x="12603" y="19298"/>
                              </a:lnTo>
                              <a:lnTo>
                                <a:pt x="12603" y="19357"/>
                              </a:lnTo>
                              <a:lnTo>
                                <a:pt x="12679" y="20184"/>
                              </a:lnTo>
                              <a:lnTo>
                                <a:pt x="12983" y="20951"/>
                              </a:lnTo>
                              <a:lnTo>
                                <a:pt x="13438" y="21423"/>
                              </a:lnTo>
                              <a:lnTo>
                                <a:pt x="14046" y="21600"/>
                              </a:lnTo>
                              <a:lnTo>
                                <a:pt x="14615" y="21423"/>
                              </a:lnTo>
                              <a:lnTo>
                                <a:pt x="14881" y="21128"/>
                              </a:lnTo>
                              <a:lnTo>
                                <a:pt x="15071" y="20951"/>
                              </a:lnTo>
                              <a:lnTo>
                                <a:pt x="15374" y="20184"/>
                              </a:lnTo>
                              <a:lnTo>
                                <a:pt x="15488" y="19357"/>
                              </a:lnTo>
                              <a:lnTo>
                                <a:pt x="15488" y="19298"/>
                              </a:lnTo>
                              <a:moveTo>
                                <a:pt x="18525" y="21541"/>
                              </a:moveTo>
                              <a:lnTo>
                                <a:pt x="17690" y="19830"/>
                              </a:lnTo>
                              <a:lnTo>
                                <a:pt x="17652" y="19711"/>
                              </a:lnTo>
                              <a:lnTo>
                                <a:pt x="18108" y="19593"/>
                              </a:lnTo>
                              <a:lnTo>
                                <a:pt x="18259" y="19357"/>
                              </a:lnTo>
                              <a:lnTo>
                                <a:pt x="18411" y="19180"/>
                              </a:lnTo>
                              <a:lnTo>
                                <a:pt x="18411" y="18059"/>
                              </a:lnTo>
                              <a:lnTo>
                                <a:pt x="18335" y="17764"/>
                              </a:lnTo>
                              <a:lnTo>
                                <a:pt x="18108" y="17410"/>
                              </a:lnTo>
                              <a:lnTo>
                                <a:pt x="18108" y="19003"/>
                              </a:lnTo>
                              <a:lnTo>
                                <a:pt x="17804" y="19357"/>
                              </a:lnTo>
                              <a:lnTo>
                                <a:pt x="16475" y="19357"/>
                              </a:lnTo>
                              <a:lnTo>
                                <a:pt x="16475" y="17587"/>
                              </a:lnTo>
                              <a:lnTo>
                                <a:pt x="17842" y="17587"/>
                              </a:lnTo>
                              <a:lnTo>
                                <a:pt x="18108" y="17882"/>
                              </a:lnTo>
                              <a:lnTo>
                                <a:pt x="18108" y="17410"/>
                              </a:lnTo>
                              <a:lnTo>
                                <a:pt x="18032" y="17292"/>
                              </a:lnTo>
                              <a:lnTo>
                                <a:pt x="17728" y="17115"/>
                              </a:lnTo>
                              <a:lnTo>
                                <a:pt x="16172" y="17115"/>
                              </a:lnTo>
                              <a:lnTo>
                                <a:pt x="16172" y="21541"/>
                              </a:lnTo>
                              <a:lnTo>
                                <a:pt x="16475" y="21541"/>
                              </a:lnTo>
                              <a:lnTo>
                                <a:pt x="16475" y="19830"/>
                              </a:lnTo>
                              <a:lnTo>
                                <a:pt x="17310" y="19830"/>
                              </a:lnTo>
                              <a:lnTo>
                                <a:pt x="18108" y="21541"/>
                              </a:lnTo>
                              <a:lnTo>
                                <a:pt x="18525" y="21541"/>
                              </a:lnTo>
                              <a:moveTo>
                                <a:pt x="21600" y="21541"/>
                              </a:moveTo>
                              <a:lnTo>
                                <a:pt x="20499" y="19416"/>
                              </a:lnTo>
                              <a:lnTo>
                                <a:pt x="20309" y="19062"/>
                              </a:lnTo>
                              <a:lnTo>
                                <a:pt x="21562" y="17115"/>
                              </a:lnTo>
                              <a:lnTo>
                                <a:pt x="21107" y="17115"/>
                              </a:lnTo>
                              <a:lnTo>
                                <a:pt x="19474" y="19770"/>
                              </a:lnTo>
                              <a:lnTo>
                                <a:pt x="19474" y="17115"/>
                              </a:lnTo>
                              <a:lnTo>
                                <a:pt x="19170" y="17115"/>
                              </a:lnTo>
                              <a:lnTo>
                                <a:pt x="19170" y="21541"/>
                              </a:lnTo>
                              <a:lnTo>
                                <a:pt x="19474" y="21541"/>
                              </a:lnTo>
                              <a:lnTo>
                                <a:pt x="19474" y="20361"/>
                              </a:lnTo>
                              <a:lnTo>
                                <a:pt x="20082" y="19416"/>
                              </a:lnTo>
                              <a:lnTo>
                                <a:pt x="21182" y="21541"/>
                              </a:lnTo>
                              <a:lnTo>
                                <a:pt x="21600" y="215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8" name="Shape 1073741838"/>
                      <wps:cNvCnPr/>
                      <wps:spPr>
                        <a:xfrm>
                          <a:off x="6228715" y="142240"/>
                          <a:ext cx="1" cy="142240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39" name="Shape 1073741839"/>
                      <wps:cNvSpPr/>
                      <wps:spPr>
                        <a:xfrm>
                          <a:off x="6185852" y="281939"/>
                          <a:ext cx="12701" cy="12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0" name="Shape 1073741840"/>
                      <wps:cNvCnPr/>
                      <wps:spPr>
                        <a:xfrm>
                          <a:off x="6198870" y="173354"/>
                          <a:ext cx="1" cy="114301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1" name="Shape 1073741841"/>
                      <wps:cNvSpPr/>
                      <wps:spPr>
                        <a:xfrm>
                          <a:off x="6250305" y="222884"/>
                          <a:ext cx="15241" cy="615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7200" y="21377"/>
                              </a:lnTo>
                              <a:lnTo>
                                <a:pt x="21600" y="21377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2" name="Shape 1073741842"/>
                      <wps:cNvCnPr/>
                      <wps:spPr>
                        <a:xfrm>
                          <a:off x="5991860" y="142239"/>
                          <a:ext cx="1" cy="208281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3" name="Shape 1073741843"/>
                      <wps:cNvCnPr/>
                      <wps:spPr>
                        <a:xfrm>
                          <a:off x="5962015" y="222884"/>
                          <a:ext cx="1" cy="142876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4" name="Shape 1073741844"/>
                      <wps:cNvSpPr/>
                      <wps:spPr>
                        <a:xfrm>
                          <a:off x="6020435" y="45085"/>
                          <a:ext cx="29846" cy="292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21600" y="20708"/>
                              </a:lnTo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5062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5" name="Shape 1073741845"/>
                      <wps:cNvSpPr/>
                      <wps:spPr>
                        <a:xfrm>
                          <a:off x="6160770" y="285749"/>
                          <a:ext cx="1270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7200" y="21600"/>
                              </a:lnTo>
                              <a:lnTo>
                                <a:pt x="7200" y="10800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6" name="Shape 1073741846"/>
                      <wps:cNvCnPr/>
                      <wps:spPr>
                        <a:xfrm>
                          <a:off x="6169660" y="121919"/>
                          <a:ext cx="1" cy="168911"/>
                        </a:xfrm>
                        <a:prstGeom prst="line">
                          <a:avLst/>
                        </a:prstGeom>
                        <a:noFill/>
                        <a:ln w="15049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7" name="Shape 1073741847"/>
                      <wps:cNvSpPr/>
                      <wps:spPr>
                        <a:xfrm>
                          <a:off x="6107747" y="216534"/>
                          <a:ext cx="12701" cy="12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96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8" name="Shape 1073741848"/>
                      <wps:cNvSpPr/>
                      <wps:spPr>
                        <a:xfrm>
                          <a:off x="6080125" y="91439"/>
                          <a:ext cx="59691" cy="139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98"/>
                              </a:moveTo>
                              <a:lnTo>
                                <a:pt x="10800" y="20324"/>
                              </a:lnTo>
                              <a:moveTo>
                                <a:pt x="0" y="0"/>
                              </a:moveTo>
                              <a:lnTo>
                                <a:pt x="0" y="21502"/>
                              </a:lnTo>
                              <a:moveTo>
                                <a:pt x="21600" y="4811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062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49" name="Shape 1073741849"/>
                      <wps:cNvCnPr/>
                      <wps:spPr>
                        <a:xfrm>
                          <a:off x="6169660" y="345439"/>
                          <a:ext cx="1" cy="94616"/>
                        </a:xfrm>
                        <a:prstGeom prst="line">
                          <a:avLst/>
                        </a:prstGeom>
                        <a:noFill/>
                        <a:ln w="16052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0" name="Shape 1073741850"/>
                      <wps:cNvSpPr/>
                      <wps:spPr>
                        <a:xfrm>
                          <a:off x="6196330" y="345439"/>
                          <a:ext cx="76201" cy="946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0"/>
                              </a:lnTo>
                              <a:lnTo>
                                <a:pt x="0" y="3479"/>
                              </a:lnTo>
                              <a:lnTo>
                                <a:pt x="8460" y="3479"/>
                              </a:lnTo>
                              <a:lnTo>
                                <a:pt x="8460" y="21600"/>
                              </a:lnTo>
                              <a:lnTo>
                                <a:pt x="13140" y="21600"/>
                              </a:lnTo>
                              <a:lnTo>
                                <a:pt x="13140" y="3479"/>
                              </a:lnTo>
                              <a:lnTo>
                                <a:pt x="21600" y="3479"/>
                              </a:ln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51" name="image7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054725" y="343534"/>
                          <a:ext cx="86361" cy="97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52" name="Shape 1073741852"/>
                      <wps:cNvSpPr/>
                      <wps:spPr>
                        <a:xfrm>
                          <a:off x="6281420" y="343534"/>
                          <a:ext cx="499111" cy="9715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957" y="282"/>
                              </a:moveTo>
                              <a:lnTo>
                                <a:pt x="3160" y="282"/>
                              </a:lnTo>
                              <a:lnTo>
                                <a:pt x="1979" y="9741"/>
                              </a:lnTo>
                              <a:lnTo>
                                <a:pt x="824" y="282"/>
                              </a:lnTo>
                              <a:lnTo>
                                <a:pt x="0" y="282"/>
                              </a:lnTo>
                              <a:lnTo>
                                <a:pt x="1621" y="12988"/>
                              </a:lnTo>
                              <a:lnTo>
                                <a:pt x="1621" y="21318"/>
                              </a:lnTo>
                              <a:lnTo>
                                <a:pt x="2308" y="21318"/>
                              </a:lnTo>
                              <a:lnTo>
                                <a:pt x="2308" y="12988"/>
                              </a:lnTo>
                              <a:lnTo>
                                <a:pt x="2721" y="9741"/>
                              </a:lnTo>
                              <a:lnTo>
                                <a:pt x="3957" y="282"/>
                              </a:lnTo>
                              <a:moveTo>
                                <a:pt x="7915" y="9600"/>
                              </a:moveTo>
                              <a:lnTo>
                                <a:pt x="6183" y="9600"/>
                              </a:lnTo>
                              <a:lnTo>
                                <a:pt x="6183" y="12706"/>
                              </a:lnTo>
                              <a:lnTo>
                                <a:pt x="7227" y="12706"/>
                              </a:lnTo>
                              <a:lnTo>
                                <a:pt x="7227" y="16800"/>
                              </a:lnTo>
                              <a:lnTo>
                                <a:pt x="6953" y="17788"/>
                              </a:lnTo>
                              <a:lnTo>
                                <a:pt x="6595" y="18494"/>
                              </a:lnTo>
                              <a:lnTo>
                                <a:pt x="6238" y="18494"/>
                              </a:lnTo>
                              <a:lnTo>
                                <a:pt x="5661" y="17929"/>
                              </a:lnTo>
                              <a:lnTo>
                                <a:pt x="5221" y="16235"/>
                              </a:lnTo>
                              <a:lnTo>
                                <a:pt x="4919" y="13835"/>
                              </a:lnTo>
                              <a:lnTo>
                                <a:pt x="4809" y="10871"/>
                              </a:lnTo>
                              <a:lnTo>
                                <a:pt x="4809" y="10729"/>
                              </a:lnTo>
                              <a:lnTo>
                                <a:pt x="4919" y="7765"/>
                              </a:lnTo>
                              <a:lnTo>
                                <a:pt x="5221" y="5365"/>
                              </a:lnTo>
                              <a:lnTo>
                                <a:pt x="5634" y="3812"/>
                              </a:lnTo>
                              <a:lnTo>
                                <a:pt x="6156" y="3247"/>
                              </a:lnTo>
                              <a:lnTo>
                                <a:pt x="6513" y="3388"/>
                              </a:lnTo>
                              <a:lnTo>
                                <a:pt x="6815" y="3812"/>
                              </a:lnTo>
                              <a:lnTo>
                                <a:pt x="7090" y="4518"/>
                              </a:lnTo>
                              <a:lnTo>
                                <a:pt x="7310" y="5506"/>
                              </a:lnTo>
                              <a:lnTo>
                                <a:pt x="7667" y="3247"/>
                              </a:lnTo>
                              <a:lnTo>
                                <a:pt x="7750" y="2682"/>
                              </a:lnTo>
                              <a:lnTo>
                                <a:pt x="7420" y="1412"/>
                              </a:lnTo>
                              <a:lnTo>
                                <a:pt x="7035" y="565"/>
                              </a:lnTo>
                              <a:lnTo>
                                <a:pt x="6650" y="141"/>
                              </a:lnTo>
                              <a:lnTo>
                                <a:pt x="6183" y="0"/>
                              </a:lnTo>
                              <a:lnTo>
                                <a:pt x="5359" y="847"/>
                              </a:lnTo>
                              <a:lnTo>
                                <a:pt x="4699" y="3106"/>
                              </a:lnTo>
                              <a:lnTo>
                                <a:pt x="4260" y="6494"/>
                              </a:lnTo>
                              <a:lnTo>
                                <a:pt x="4095" y="10729"/>
                              </a:lnTo>
                              <a:lnTo>
                                <a:pt x="4095" y="10871"/>
                              </a:lnTo>
                              <a:lnTo>
                                <a:pt x="4122" y="13129"/>
                              </a:lnTo>
                              <a:lnTo>
                                <a:pt x="4232" y="15106"/>
                              </a:lnTo>
                              <a:lnTo>
                                <a:pt x="4424" y="16941"/>
                              </a:lnTo>
                              <a:lnTo>
                                <a:pt x="4672" y="18494"/>
                              </a:lnTo>
                              <a:lnTo>
                                <a:pt x="4974" y="19906"/>
                              </a:lnTo>
                              <a:lnTo>
                                <a:pt x="5359" y="20894"/>
                              </a:lnTo>
                              <a:lnTo>
                                <a:pt x="5771" y="21459"/>
                              </a:lnTo>
                              <a:lnTo>
                                <a:pt x="6211" y="21600"/>
                              </a:lnTo>
                              <a:lnTo>
                                <a:pt x="6760" y="21318"/>
                              </a:lnTo>
                              <a:lnTo>
                                <a:pt x="7227" y="20612"/>
                              </a:lnTo>
                              <a:lnTo>
                                <a:pt x="7612" y="19482"/>
                              </a:lnTo>
                              <a:lnTo>
                                <a:pt x="7915" y="18494"/>
                              </a:lnTo>
                              <a:lnTo>
                                <a:pt x="7915" y="9600"/>
                              </a:lnTo>
                              <a:moveTo>
                                <a:pt x="12724" y="21318"/>
                              </a:moveTo>
                              <a:lnTo>
                                <a:pt x="12284" y="16235"/>
                              </a:lnTo>
                              <a:lnTo>
                                <a:pt x="12037" y="12988"/>
                              </a:lnTo>
                              <a:lnTo>
                                <a:pt x="11322" y="4800"/>
                              </a:lnTo>
                              <a:lnTo>
                                <a:pt x="11322" y="12988"/>
                              </a:lnTo>
                              <a:lnTo>
                                <a:pt x="9866" y="12988"/>
                              </a:lnTo>
                              <a:lnTo>
                                <a:pt x="10608" y="4376"/>
                              </a:lnTo>
                              <a:lnTo>
                                <a:pt x="11322" y="12988"/>
                              </a:lnTo>
                              <a:lnTo>
                                <a:pt x="11322" y="4800"/>
                              </a:lnTo>
                              <a:lnTo>
                                <a:pt x="11295" y="4376"/>
                              </a:lnTo>
                              <a:lnTo>
                                <a:pt x="10937" y="141"/>
                              </a:lnTo>
                              <a:lnTo>
                                <a:pt x="10278" y="141"/>
                              </a:lnTo>
                              <a:lnTo>
                                <a:pt x="8492" y="21318"/>
                              </a:lnTo>
                              <a:lnTo>
                                <a:pt x="9179" y="21318"/>
                              </a:lnTo>
                              <a:lnTo>
                                <a:pt x="9618" y="16235"/>
                              </a:lnTo>
                              <a:lnTo>
                                <a:pt x="11569" y="16235"/>
                              </a:lnTo>
                              <a:lnTo>
                                <a:pt x="12009" y="21318"/>
                              </a:lnTo>
                              <a:lnTo>
                                <a:pt x="12724" y="21318"/>
                              </a:lnTo>
                              <a:moveTo>
                                <a:pt x="15966" y="282"/>
                              </a:moveTo>
                              <a:lnTo>
                                <a:pt x="12641" y="282"/>
                              </a:lnTo>
                              <a:lnTo>
                                <a:pt x="12641" y="3671"/>
                              </a:lnTo>
                              <a:lnTo>
                                <a:pt x="13960" y="3671"/>
                              </a:lnTo>
                              <a:lnTo>
                                <a:pt x="13960" y="21318"/>
                              </a:lnTo>
                              <a:lnTo>
                                <a:pt x="14647" y="21318"/>
                              </a:lnTo>
                              <a:lnTo>
                                <a:pt x="14647" y="3671"/>
                              </a:lnTo>
                              <a:lnTo>
                                <a:pt x="15966" y="3671"/>
                              </a:lnTo>
                              <a:lnTo>
                                <a:pt x="15966" y="282"/>
                              </a:lnTo>
                              <a:moveTo>
                                <a:pt x="19814" y="18071"/>
                              </a:moveTo>
                              <a:lnTo>
                                <a:pt x="17450" y="18071"/>
                              </a:lnTo>
                              <a:lnTo>
                                <a:pt x="17450" y="12282"/>
                              </a:lnTo>
                              <a:lnTo>
                                <a:pt x="19511" y="12282"/>
                              </a:lnTo>
                              <a:lnTo>
                                <a:pt x="19511" y="9176"/>
                              </a:lnTo>
                              <a:lnTo>
                                <a:pt x="17450" y="9176"/>
                              </a:lnTo>
                              <a:lnTo>
                                <a:pt x="17450" y="3529"/>
                              </a:lnTo>
                              <a:lnTo>
                                <a:pt x="19786" y="3529"/>
                              </a:lnTo>
                              <a:lnTo>
                                <a:pt x="19786" y="282"/>
                              </a:lnTo>
                              <a:lnTo>
                                <a:pt x="16763" y="282"/>
                              </a:lnTo>
                              <a:lnTo>
                                <a:pt x="16763" y="21318"/>
                              </a:lnTo>
                              <a:lnTo>
                                <a:pt x="19814" y="21318"/>
                              </a:lnTo>
                              <a:lnTo>
                                <a:pt x="19814" y="18071"/>
                              </a:lnTo>
                              <a:moveTo>
                                <a:pt x="20913" y="282"/>
                              </a:moveTo>
                              <a:lnTo>
                                <a:pt x="20418" y="282"/>
                              </a:lnTo>
                              <a:lnTo>
                                <a:pt x="20418" y="847"/>
                              </a:lnTo>
                              <a:lnTo>
                                <a:pt x="20611" y="847"/>
                              </a:lnTo>
                              <a:lnTo>
                                <a:pt x="20611" y="3388"/>
                              </a:lnTo>
                              <a:lnTo>
                                <a:pt x="20721" y="3388"/>
                              </a:lnTo>
                              <a:lnTo>
                                <a:pt x="20721" y="847"/>
                              </a:lnTo>
                              <a:lnTo>
                                <a:pt x="20913" y="847"/>
                              </a:lnTo>
                              <a:lnTo>
                                <a:pt x="20913" y="282"/>
                              </a:lnTo>
                              <a:moveTo>
                                <a:pt x="21600" y="282"/>
                              </a:moveTo>
                              <a:lnTo>
                                <a:pt x="21490" y="282"/>
                              </a:lnTo>
                              <a:lnTo>
                                <a:pt x="21325" y="1694"/>
                              </a:lnTo>
                              <a:lnTo>
                                <a:pt x="21243" y="1129"/>
                              </a:lnTo>
                              <a:lnTo>
                                <a:pt x="21133" y="282"/>
                              </a:lnTo>
                              <a:lnTo>
                                <a:pt x="21023" y="282"/>
                              </a:lnTo>
                              <a:lnTo>
                                <a:pt x="21023" y="3388"/>
                              </a:lnTo>
                              <a:lnTo>
                                <a:pt x="21133" y="3388"/>
                              </a:lnTo>
                              <a:lnTo>
                                <a:pt x="21133" y="1129"/>
                              </a:lnTo>
                              <a:lnTo>
                                <a:pt x="21325" y="2682"/>
                              </a:lnTo>
                              <a:lnTo>
                                <a:pt x="21435" y="1694"/>
                              </a:lnTo>
                              <a:lnTo>
                                <a:pt x="21490" y="1129"/>
                              </a:lnTo>
                              <a:lnTo>
                                <a:pt x="21490" y="3388"/>
                              </a:lnTo>
                              <a:lnTo>
                                <a:pt x="21600" y="3388"/>
                              </a:lnTo>
                              <a:lnTo>
                                <a:pt x="21600" y="2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3" name="Shape 1073741853"/>
                      <wps:cNvSpPr txBox="1"/>
                      <wps:spPr>
                        <a:xfrm>
                          <a:off x="0" y="-23495"/>
                          <a:ext cx="7772400" cy="610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59296D" w14:textId="77777777" w:rsidR="00E40C76" w:rsidRDefault="00E40C76" w:rsidP="00E40C76">
                            <w:pPr>
                              <w:pStyle w:val="Body"/>
                              <w:spacing w:before="208" w:line="208" w:lineRule="auto"/>
                              <w:ind w:left="2772" w:right="4598" w:hanging="1023"/>
                              <w:jc w:val="both"/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RESTORING FAITH, HOPE &amp; FAMILY ACROSS THE TREASURE VALLEY SINCE 1958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B95AE" id="officeArt object" o:spid="_x0000_s1027" style="position:absolute;margin-left:0;margin-top:743.85pt;width:612pt;height:48.2pt;z-index:251666432;mso-wrap-distance-left:0;mso-wrap-distance-right:0;mso-position-horizontal-relative:page;mso-position-vertical-relative:page;mso-height-relative:margin" coordorigin=",-234" coordsize="77724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">
              <v:rect id="Shape 1073741828" o:spid="_x0000_s1028" style="position:absolute;top:63;width:7772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" fillcolor="#5a8089" stroked="f" strokeweight="1pt">
                <v:stroke miterlimit="4"/>
              </v:rect>
              <v:rect id="Shape 1073741829" o:spid="_x0000_s1029" style="position:absolute;width:77724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" fillcolor="#5a8089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30" type="#_x0000_t75" style="position:absolute;left:54209;top:330;width:3144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" strokeweight="1pt">
                <v:stroke miterlimit="4"/>
                <v:imagedata r:id="rId7" o:title=""/>
              </v:shape>
              <v:line id="Shape 1073741831" o:spid="_x0000_s1031" style="position:absolute;visibility:visible;mso-wrap-style:square" from="68097,3448" to="68097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" strokecolor="white" strokeweight=".18519mm"/>
              <v:shape id="image3.png" o:spid="_x0000_s1032" type="#_x0000_t75" style="position:absolute;left:68795;top:3441;width:654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" strokeweight="1pt">
                <v:stroke miterlimit="4"/>
                <v:imagedata r:id="rId8" o:title=""/>
              </v:shape>
              <v:shape id="image4.png" o:spid="_x0000_s1033" type="#_x0000_t75" style="position:absolute;left:69646;top:3428;width:3194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" strokeweight="1pt">
                <v:stroke miterlimit="4"/>
                <v:imagedata r:id="rId9" o:title=""/>
              </v:shape>
              <v:shape id="image3.png" o:spid="_x0000_s1034" type="#_x0000_t75" style="position:absolute;left:68795;top:4489;width:654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" strokeweight="1pt">
                <v:stroke miterlimit="4"/>
                <v:imagedata r:id="rId8" o:title=""/>
              </v:shape>
              <v:shape id="image5.png" o:spid="_x0000_s1035" type="#_x0000_t75" style="position:absolute;left:69640;top:4489;width:130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" strokeweight="1pt">
                <v:stroke miterlimit="4"/>
                <v:imagedata r:id="rId10" o:title=""/>
              </v:shape>
              <v:shape id="image6.png" o:spid="_x0000_s1036" type="#_x0000_t75" style="position:absolute;left:71132;top:4489;width:1918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" strokeweight="1pt">
                <v:stroke miterlimit="4"/>
                <v:imagedata r:id="rId11" o:title=""/>
              </v:shape>
              <v:shape id="Shape 1073741837" o:spid="_x0000_s1037" style="position:absolute;left:60572;top:2844;width:3613;height:23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" path="m2392,17115r-304,l2088,20656,683,17941,304,17115r-304,l,21541r304,l304,17941r1822,3600l2392,21541r,-4426m5277,21069r-1747,l3530,19534r1519,l5049,19062r-1519,l3530,17587r1709,l5239,17115r-2050,l3189,21541r2088,l5277,21069m7934,17115r-2240,l5694,17587r949,l6643,21541r304,l6947,17587r987,l7934,17115m9794,r-38,l9756,118r38,l9794,t2468,17115l11958,17115r-835,3659l10553,18000r-190,-885l10098,17115r-797,3659l8503,17115r-341,l9149,21541r265,l9604,20774r608,-2774l11009,21541r266,l11426,20774r836,-3659m15488,19298r-114,-826l15147,17882r,1475l15071,20066r-228,531l14501,21010r-455,118l13590,21010r-341,-413l13021,20007r-114,-650l12907,19298r114,-708l13249,18059r341,-413l14046,17528r455,118l14843,18059r228,531l15147,19298r,59l15147,17882r-76,-177l14881,17528r-266,-295l14046,17056r-608,177l12983,17705r-304,767l12603,19298r,59l12679,20184r304,767l13438,21423r608,177l14615,21423r266,-295l15071,20951r303,-767l15488,19357r,-59m18525,21541r-835,-1711l17652,19711r456,-118l18259,19357r152,-177l18411,18059r-76,-295l18108,17410r,1593l17804,19357r-1329,l16475,17587r1367,l18108,17882r,-472l18032,17292r-304,-177l16172,17115r,4426l16475,21541r,-1711l17310,19830r798,1711l18525,21541t3075,l20499,19416r-190,-354l21562,17115r-455,l19474,19770r,-2655l19170,17115r,4426l19474,21541r,-1180l20082,19416r1100,2125l21600,21541e" stroked="f" strokeweight="1pt">
                <v:stroke miterlimit="4" joinstyle="miter"/>
                <v:path arrowok="t" o:extrusionok="f" o:connecttype="custom" o:connectlocs="180658,116206;180658,116206;180658,116206;180658,116206" o:connectangles="0,90,180,270"/>
              </v:shape>
              <v:line id="Shape 1073741838" o:spid="_x0000_s1038" style="position:absolute;visibility:visible;mso-wrap-style:square" from="62287,1422" to="62287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" strokecolor="white" strokeweight=".41803mm"/>
              <v:rect id="Shape 1073741839" o:spid="_x0000_s1039" style="position:absolute;left:61858;top:2819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" stroked="f" strokeweight="1pt">
                <v:stroke miterlimit="4"/>
              </v:rect>
              <v:line id="Shape 1073741840" o:spid="_x0000_s1040" style="position:absolute;visibility:visible;mso-wrap-style:square" from="61988,1733" to="6198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" strokecolor="white" strokeweight=".41803mm"/>
              <v:shape id="Shape 1073741841" o:spid="_x0000_s1041" style="position:absolute;left:62503;top:2228;width:152;height:6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" path="m21600,l,,,21600r7200,-223l21600,21377,21600,xe" stroked="f" strokeweight="1pt">
                <v:stroke miterlimit="4" joinstyle="miter"/>
                <v:path arrowok="t" o:extrusionok="f" o:connecttype="custom" o:connectlocs="7621,30798;7621,30798;7621,30798;7621,30798" o:connectangles="0,90,180,270"/>
              </v:shape>
              <v:line id="Shape 1073741842" o:spid="_x0000_s1042" style="position:absolute;visibility:visible;mso-wrap-style:square" from="59918,1422" to="59918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" strokecolor="white" strokeweight=".41803mm"/>
              <v:line id="Shape 1073741843" o:spid="_x0000_s1043" style="position:absolute;visibility:visible;mso-wrap-style:square" from="59620,2228" to="5962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" strokecolor="white" strokeweight=".41803mm"/>
              <v:shape id="Shape 1073741844" o:spid="_x0000_s1044" style="position:absolute;left:60204;top:450;width:298;height:29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" path="m21600,r,20708m,l,21600e" filled="f" strokecolor="white" strokeweight=".41839mm">
                <v:path arrowok="t" o:extrusionok="f" o:connecttype="custom" o:connectlocs="14923,146050;14923,146050;14923,146050;14923,146050" o:connectangles="0,90,180,270"/>
              </v:shape>
              <v:shape id="Shape 1073741845" o:spid="_x0000_s1045" style="position:absolute;left:61607;top:2857;width:127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" path="m21600,l,,,21600r7200,l7200,10800r14400,l21600,e" stroked="f" strokeweight="1pt">
                <v:stroke miterlimit="4" joinstyle="miter"/>
                <v:path arrowok="t" o:extrusionok="f" o:connecttype="custom" o:connectlocs="6351,6351;6351,6351;6351,6351;6351,6351" o:connectangles="0,90,180,270"/>
              </v:shape>
              <v:line id="Shape 1073741846" o:spid="_x0000_s1046" style="position:absolute;visibility:visible;mso-wrap-style:square" from="61696,1219" to="61696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" strokecolor="white" strokeweight=".41803mm"/>
              <v:shape id="Shape 1073741847" o:spid="_x0000_s1047" style="position:absolute;left:61077;top:2165;width:127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" path="m21600,l,,9600,21600r12000,l21600,xe" stroked="f" strokeweight="1pt">
                <v:stroke miterlimit="4" joinstyle="miter"/>
                <v:path arrowok="t" o:extrusionok="f" o:connecttype="custom" o:connectlocs="6351,6351;6351,6351;6351,6351;6351,6351" o:connectangles="0,90,180,270"/>
              </v:shape>
              <v:shape id="Shape 1073741848" o:spid="_x0000_s1048" style="position:absolute;left:60801;top:914;width:597;height:13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" path="m10800,98r,20226m,l,21502m21600,4811r,16789e" filled="f" strokecolor="white" strokeweight=".41839mm">
                <v:path arrowok="t" o:extrusionok="f" o:connecttype="custom" o:connectlocs="29846,69851;29846,69851;29846,69851;29846,69851" o:connectangles="0,90,180,270"/>
              </v:shape>
              <v:line id="Shape 1073741849" o:spid="_x0000_s1049" style="position:absolute;visibility:visible;mso-wrap-style:square" from="61696,3454" to="61696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" strokecolor="white" strokeweight=".44589mm"/>
              <v:shape id="Shape 1073741850" o:spid="_x0000_s1050" style="position:absolute;left:61963;top:3454;width:762;height:9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" path="m21600,l,,,3479r8460,l8460,21600r4680,l13140,3479r8460,l21600,e" stroked="f" strokeweight="1pt">
                <v:stroke miterlimit="4" joinstyle="miter"/>
                <v:path arrowok="t" o:extrusionok="f" o:connecttype="custom" o:connectlocs="38101,47308;38101,47308;38101,47308;38101,47308" o:connectangles="0,90,180,270"/>
              </v:shape>
              <v:shape id="image7.png" o:spid="_x0000_s1051" type="#_x0000_t75" style="position:absolute;left:60547;top:3435;width:863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" strokeweight="1pt">
                <v:stroke miterlimit="4"/>
                <v:imagedata r:id="rId12" o:title=""/>
              </v:shape>
              <v:shape id="Shape 1073741852" o:spid="_x0000_s1052" style="position:absolute;left:62814;top:3435;width:4991;height:9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" path="m3957,282r-797,l1979,9741,824,282,,282,1621,12988r,8330l2308,21318r,-8330l2721,9741,3957,282m7915,9600r-1732,l6183,12706r1044,l7227,16800r-274,988l6595,18494r-357,l5661,17929,5221,16235,4919,13835,4809,10871r,-142l4919,7765,5221,5365,5634,3812r522,-565l6513,3388r302,424l7090,4518r220,988l7667,3247r83,-565l7420,1412,7035,565,6650,141,6183,,5359,847,4699,3106,4260,6494r-165,4235l4095,10871r27,2258l4232,15106r192,1835l4672,18494r302,1412l5359,20894r412,565l6211,21600r549,-282l7227,20612r385,-1130l7915,18494r,-8894m12724,21318r-440,-5083l12037,12988,11322,4800r,8188l9866,12988r742,-8612l11322,12988r,-8188l11295,4376,10937,141r-659,l8492,21318r687,l9618,16235r1951,l12009,21318r715,m15966,282r-3325,l12641,3671r1319,l13960,21318r687,l14647,3671r1319,l15966,282t3848,17789l17450,18071r,-5789l19511,12282r,-3106l17450,9176r,-5647l19786,3529r,-3247l16763,282r,21036l19814,21318r,-3247m20913,282r-495,l20418,847r193,l20611,3388r110,l20721,847r192,l20913,282t687,l21490,282r-165,1412l21243,1129,21133,282r-110,l21023,3388r110,l21133,1129r192,1553l21435,1694r55,-565l21490,3388r110,l21600,282e" stroked="f" strokeweight="1pt">
                <v:stroke miterlimit="4" joinstyle="miter"/>
                <v:path arrowok="t" o:extrusionok="f" o:connecttype="custom" o:connectlocs="249556,48578;249556,48578;249556,48578;249556,48578" o:connectangles="0,90,180,270"/>
              </v:shape>
              <v:shape id="Shape 1073741853" o:spid="_x0000_s1053" type="#_x0000_t202" style="position:absolute;top:-234;width:77724;height: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4759296D" w14:textId="77777777" w:rsidR="00E40C76" w:rsidRDefault="00E40C76" w:rsidP="00E40C76">
                      <w:pPr>
                        <w:pStyle w:val="Body"/>
                        <w:spacing w:before="208" w:line="208" w:lineRule="auto"/>
                        <w:ind w:left="2772" w:right="4598" w:hanging="1023"/>
                        <w:jc w:val="both"/>
                      </w:pPr>
                      <w:r>
                        <w:rPr>
                          <w:color w:val="FFFFFF"/>
                          <w:sz w:val="28"/>
                          <w:szCs w:val="28"/>
                          <w:u w:color="FFFFFF"/>
                        </w:rPr>
                        <w:t>RESTORING FAITH, HOPE &amp; FAMILY ACROSS THE TREASURE VALLEY SINCE 195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5F99" w14:textId="77777777" w:rsidR="00A20E81" w:rsidRDefault="00A20E81">
      <w:r>
        <w:separator/>
      </w:r>
    </w:p>
  </w:footnote>
  <w:footnote w:type="continuationSeparator" w:id="0">
    <w:p w14:paraId="4FE0A9C7" w14:textId="77777777" w:rsidR="00A20E81" w:rsidRDefault="00A2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17A" w14:textId="07ADB0B7" w:rsidR="00E40C76" w:rsidRPr="0017595D" w:rsidRDefault="00E40C76" w:rsidP="00E40C76">
    <w:pPr>
      <w:pStyle w:val="BodyText"/>
      <w:rPr>
        <w:rFonts w:ascii="Times New Roman" w:eastAsia="Times New Roman" w:hAnsi="Times New Roman" w:cs="Times New Roman"/>
        <w:sz w:val="20"/>
        <w:szCs w:val="20"/>
        <w:lang w:val="fr-FR"/>
      </w:rPr>
    </w:pPr>
    <w:r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706A72B" wp14:editId="17AACACE">
              <wp:simplePos x="0" y="0"/>
              <wp:positionH relativeFrom="page">
                <wp:posOffset>5781675</wp:posOffset>
              </wp:positionH>
              <wp:positionV relativeFrom="page">
                <wp:posOffset>28574</wp:posOffset>
              </wp:positionV>
              <wp:extent cx="1957705" cy="1190625"/>
              <wp:effectExtent l="0" t="0" r="4445" b="9525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7705" cy="1190625"/>
                        <a:chOff x="0" y="0"/>
                        <a:chExt cx="2719704" cy="1572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2719705" cy="1572895"/>
                        </a:xfrm>
                        <a:prstGeom prst="rect">
                          <a:avLst/>
                        </a:prstGeom>
                        <a:solidFill>
                          <a:srgbClr val="5A808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8175" y="302894"/>
                          <a:ext cx="1325880" cy="99758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37D15" id="officeArt object" o:spid="_x0000_s1026" style="position:absolute;margin-left:455.25pt;margin-top:2.25pt;width:154.15pt;height:93.75pt;z-index:251663360;mso-wrap-distance-left:0;mso-wrap-distance-right:0;mso-position-horizontal-relative:page;mso-position-vertical-relative:page;mso-width-relative:margin;mso-height-relative:margin" coordsize="27197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">
              <v:rect id="Shape 1073741825" o:spid="_x0000_s1027" style="position:absolute;width:27197;height:1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" fillcolor="#5a8089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left:6381;top:3028;width:13259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  <w:r w:rsidR="00BC5A5E" w:rsidRPr="0017595D">
      <w:rPr>
        <w:noProof/>
        <w:lang w:val="fr-FR"/>
      </w:rPr>
      <w:t>BOISE RESCUE MISSION MINISTRIES</w:t>
    </w:r>
  </w:p>
  <w:p w14:paraId="1D197427" w14:textId="77777777" w:rsidR="00E40C76" w:rsidRPr="0017595D" w:rsidRDefault="00E40C76" w:rsidP="00E40C76">
    <w:pPr>
      <w:pStyle w:val="Body"/>
      <w:spacing w:before="127" w:line="183" w:lineRule="exact"/>
      <w:rPr>
        <w:sz w:val="15"/>
        <w:szCs w:val="15"/>
        <w:lang w:val="fr-FR"/>
      </w:rPr>
    </w:pPr>
    <w:r w:rsidRPr="0017595D">
      <w:rPr>
        <w:color w:val="5A8089"/>
        <w:sz w:val="15"/>
        <w:szCs w:val="15"/>
        <w:u w:color="5A8089"/>
        <w:lang w:val="fr-FR"/>
      </w:rPr>
      <w:t>PO Box 1494</w:t>
    </w:r>
  </w:p>
  <w:p w14:paraId="7489C898" w14:textId="77777777" w:rsidR="00E40C76" w:rsidRDefault="00E40C76" w:rsidP="00E40C76">
    <w:pPr>
      <w:pStyle w:val="Body"/>
      <w:spacing w:line="183" w:lineRule="exact"/>
      <w:rPr>
        <w:sz w:val="15"/>
        <w:szCs w:val="15"/>
      </w:rPr>
    </w:pPr>
    <w:r>
      <w:rPr>
        <w:color w:val="5A8089"/>
        <w:sz w:val="15"/>
        <w:szCs w:val="15"/>
        <w:u w:color="5A8089"/>
        <w:lang w:val="fr-FR"/>
      </w:rPr>
      <w:t>Boise, ID 83701</w:t>
    </w:r>
  </w:p>
  <w:p w14:paraId="64E1538C" w14:textId="77777777" w:rsidR="00E40C76" w:rsidRDefault="00E40C76" w:rsidP="00E40C76">
    <w:pPr>
      <w:pStyle w:val="Body"/>
      <w:spacing w:before="30"/>
      <w:rPr>
        <w:sz w:val="15"/>
        <w:szCs w:val="15"/>
      </w:rPr>
    </w:pPr>
    <w:r>
      <w:rPr>
        <w:color w:val="5A8089"/>
        <w:sz w:val="15"/>
        <w:szCs w:val="15"/>
        <w:u w:color="5A8089"/>
      </w:rPr>
      <w:t>208.343.2389</w:t>
    </w:r>
  </w:p>
  <w:p w14:paraId="373A7357" w14:textId="087F2F2D" w:rsidR="00E40C76" w:rsidRDefault="00E40C76" w:rsidP="0017595D">
    <w:pPr>
      <w:pStyle w:val="Body"/>
      <w:spacing w:before="85"/>
    </w:pPr>
    <w:r>
      <w:rPr>
        <w:color w:val="3B4D55"/>
        <w:sz w:val="15"/>
        <w:szCs w:val="15"/>
        <w:u w:color="3B4D55"/>
        <w:lang w:val="fr-FR"/>
      </w:rPr>
      <w:t>BoiseRM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19FF"/>
    <w:multiLevelType w:val="hybridMultilevel"/>
    <w:tmpl w:val="CBCE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6D0"/>
    <w:multiLevelType w:val="hybridMultilevel"/>
    <w:tmpl w:val="DEE82B04"/>
    <w:lvl w:ilvl="0" w:tplc="677433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2AC0"/>
    <w:multiLevelType w:val="hybridMultilevel"/>
    <w:tmpl w:val="A0AA2BEE"/>
    <w:lvl w:ilvl="0" w:tplc="67743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220A"/>
    <w:multiLevelType w:val="hybridMultilevel"/>
    <w:tmpl w:val="3FA64278"/>
    <w:lvl w:ilvl="0" w:tplc="677433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775145">
    <w:abstractNumId w:val="0"/>
  </w:num>
  <w:num w:numId="2" w16cid:durableId="876964583">
    <w:abstractNumId w:val="3"/>
  </w:num>
  <w:num w:numId="3" w16cid:durableId="136150245">
    <w:abstractNumId w:val="2"/>
  </w:num>
  <w:num w:numId="4" w16cid:durableId="91771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85"/>
    <w:rsid w:val="00032E13"/>
    <w:rsid w:val="00050AEA"/>
    <w:rsid w:val="00122941"/>
    <w:rsid w:val="0017595D"/>
    <w:rsid w:val="00185112"/>
    <w:rsid w:val="001A2520"/>
    <w:rsid w:val="002664A9"/>
    <w:rsid w:val="00303046"/>
    <w:rsid w:val="00566E05"/>
    <w:rsid w:val="005B4B75"/>
    <w:rsid w:val="005D596D"/>
    <w:rsid w:val="005E6DFF"/>
    <w:rsid w:val="006E5A18"/>
    <w:rsid w:val="00732C46"/>
    <w:rsid w:val="00746ABD"/>
    <w:rsid w:val="00776A42"/>
    <w:rsid w:val="0079248D"/>
    <w:rsid w:val="0079327C"/>
    <w:rsid w:val="009172A8"/>
    <w:rsid w:val="00947D44"/>
    <w:rsid w:val="009B4957"/>
    <w:rsid w:val="00A20E81"/>
    <w:rsid w:val="00A83202"/>
    <w:rsid w:val="00B24DF9"/>
    <w:rsid w:val="00B266AD"/>
    <w:rsid w:val="00B92385"/>
    <w:rsid w:val="00BC5A5E"/>
    <w:rsid w:val="00C20CE1"/>
    <w:rsid w:val="00CB1C54"/>
    <w:rsid w:val="00CB2F0F"/>
    <w:rsid w:val="00DB3A5F"/>
    <w:rsid w:val="00E103C5"/>
    <w:rsid w:val="00E1046E"/>
    <w:rsid w:val="00E13FC1"/>
    <w:rsid w:val="00E40C76"/>
    <w:rsid w:val="00E9310C"/>
    <w:rsid w:val="00E9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6BDE1"/>
  <w15:docId w15:val="{692B8DC1-5F33-41C6-ACA8-644F8DF0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</w:pPr>
    <w:rPr>
      <w:rFonts w:ascii="Tuffy Regular" w:hAnsi="Tuffy Regular" w:cs="Arial Unicode MS"/>
      <w:color w:val="000000"/>
      <w:sz w:val="18"/>
      <w:szCs w:val="18"/>
      <w:u w:color="000000"/>
    </w:rPr>
  </w:style>
  <w:style w:type="paragraph" w:customStyle="1" w:styleId="Body">
    <w:name w:val="Body"/>
    <w:pPr>
      <w:widowControl w:val="0"/>
    </w:pPr>
    <w:rPr>
      <w:rFonts w:ascii="Tuffy Regular" w:hAnsi="Tuffy Regular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66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E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E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Default">
    <w:name w:val="Default"/>
    <w:rsid w:val="0017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itter" w:eastAsiaTheme="minorHAnsi" w:hAnsi="Bitter" w:cs="Bitter"/>
      <w:color w:val="000000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@boiserm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450B6-BB08-44B7-8ED1-A44AC51B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Rescue Miss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Usilton</dc:creator>
  <cp:lastModifiedBy>Lucas Schlake</cp:lastModifiedBy>
  <cp:revision>2</cp:revision>
  <dcterms:created xsi:type="dcterms:W3CDTF">2022-06-28T17:51:00Z</dcterms:created>
  <dcterms:modified xsi:type="dcterms:W3CDTF">2022-06-28T17:51:00Z</dcterms:modified>
</cp:coreProperties>
</file>